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BFE" w:rsidRPr="00D44F37" w:rsidRDefault="00893D88" w:rsidP="00893D8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93D88">
        <w:rPr>
          <w:rFonts w:ascii="Times New Roman" w:hAnsi="Times New Roman" w:cs="Times New Roman"/>
          <w:b/>
          <w:sz w:val="28"/>
          <w:szCs w:val="28"/>
        </w:rPr>
        <w:t>ОБЩИНСКА ИЗБИРАТЕЛНА КОМИСИЯ  - НЕДЕЛИНО</w:t>
      </w:r>
    </w:p>
    <w:p w:rsidR="00893D88" w:rsidRDefault="00893D88" w:rsidP="00893D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. Неделино, ул. „Александър Стамболийски“ № 104</w:t>
      </w:r>
    </w:p>
    <w:p w:rsidR="00893D88" w:rsidRDefault="00893D88" w:rsidP="00893D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Email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hyperlink r:id="rId9" w:history="1">
        <w:r w:rsidR="007937A0" w:rsidRPr="00BE2EB6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oik2118@cik.bg</w:t>
        </w:r>
      </w:hyperlink>
      <w:r>
        <w:rPr>
          <w:rFonts w:ascii="Times New Roman" w:hAnsi="Times New Roman" w:cs="Times New Roman"/>
          <w:b/>
          <w:sz w:val="24"/>
          <w:szCs w:val="24"/>
        </w:rPr>
        <w:t>, тел: 03072 92 36</w:t>
      </w:r>
    </w:p>
    <w:p w:rsidR="005612F1" w:rsidRDefault="00893D88" w:rsidP="00893D8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_____________________________________________________________________</w:t>
      </w:r>
    </w:p>
    <w:p w:rsidR="00893D88" w:rsidRDefault="00893D88" w:rsidP="005612F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73966" w:rsidRPr="00253D5E" w:rsidRDefault="009508F4" w:rsidP="000739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253D5E">
        <w:rPr>
          <w:rFonts w:ascii="Times New Roman" w:hAnsi="Times New Roman" w:cs="Times New Roman"/>
          <w:b/>
          <w:sz w:val="24"/>
          <w:szCs w:val="24"/>
        </w:rPr>
        <w:t>8</w:t>
      </w:r>
    </w:p>
    <w:p w:rsidR="00073966" w:rsidRPr="00B20356" w:rsidRDefault="00073966" w:rsidP="0007396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3966" w:rsidRPr="00B20356" w:rsidRDefault="00073966" w:rsidP="00073966">
      <w:pPr>
        <w:spacing w:after="107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0356">
        <w:rPr>
          <w:rFonts w:ascii="Times New Roman" w:eastAsia="Times New Roman" w:hAnsi="Times New Roman" w:cs="Times New Roman"/>
          <w:b/>
          <w:sz w:val="24"/>
          <w:szCs w:val="24"/>
        </w:rPr>
        <w:t xml:space="preserve">Днес </w:t>
      </w:r>
      <w:r w:rsidRPr="00B2035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</w:t>
      </w:r>
      <w:r w:rsidR="00AD0B85" w:rsidRPr="00B2035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6</w:t>
      </w:r>
      <w:r w:rsidRPr="00B20356">
        <w:rPr>
          <w:rFonts w:ascii="Times New Roman" w:eastAsia="Times New Roman" w:hAnsi="Times New Roman" w:cs="Times New Roman"/>
          <w:b/>
          <w:sz w:val="24"/>
          <w:szCs w:val="24"/>
        </w:rPr>
        <w:t xml:space="preserve">.09.2015 година в </w:t>
      </w:r>
      <w:r w:rsidR="00AD0B85" w:rsidRPr="00B2035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4</w:t>
      </w:r>
      <w:r w:rsidRPr="00B2035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AD0B85" w:rsidRPr="00B2035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3</w:t>
      </w:r>
      <w:r w:rsidRPr="00B20356">
        <w:rPr>
          <w:rFonts w:ascii="Times New Roman" w:eastAsia="Times New Roman" w:hAnsi="Times New Roman" w:cs="Times New Roman"/>
          <w:b/>
          <w:sz w:val="24"/>
          <w:szCs w:val="24"/>
        </w:rPr>
        <w:t>0 часа Общинска избирателна комисия - Неделино проведе заседание</w:t>
      </w:r>
      <w:r w:rsidRPr="00B2035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,</w:t>
      </w:r>
      <w:r w:rsidRPr="00B20356">
        <w:rPr>
          <w:rFonts w:ascii="Times New Roman" w:eastAsia="Times New Roman" w:hAnsi="Times New Roman" w:cs="Times New Roman"/>
          <w:b/>
          <w:sz w:val="24"/>
          <w:szCs w:val="24"/>
        </w:rPr>
        <w:t xml:space="preserve"> което се проведе в град Неделино, община Неделино, област Смолян ул. „Александър Стамболийски” № 104, етаж 1, стая № 6 при следния дневен ред:</w:t>
      </w:r>
    </w:p>
    <w:p w:rsidR="00AD0B85" w:rsidRPr="00B20356" w:rsidRDefault="00AD0B85" w:rsidP="00AD0B85">
      <w:pPr>
        <w:spacing w:after="107"/>
        <w:ind w:firstLine="36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AD0B85" w:rsidRPr="00B20356" w:rsidRDefault="00AD0B85" w:rsidP="00AD0B85">
      <w:pPr>
        <w:pStyle w:val="a4"/>
        <w:numPr>
          <w:ilvl w:val="0"/>
          <w:numId w:val="38"/>
        </w:numPr>
        <w:spacing w:after="200" w:line="276" w:lineRule="auto"/>
        <w:ind w:left="720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B2035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земане на решение за утвърждаване на график на 24-часови дежурства в ОИК-Неделино за периода до започване на отпечатването на бюлетините.</w:t>
      </w:r>
    </w:p>
    <w:p w:rsidR="00AD0B85" w:rsidRPr="009508F4" w:rsidRDefault="00AD0B85" w:rsidP="009508F4">
      <w:pPr>
        <w:pStyle w:val="a4"/>
        <w:numPr>
          <w:ilvl w:val="0"/>
          <w:numId w:val="38"/>
        </w:numPr>
        <w:spacing w:after="200" w:line="276" w:lineRule="auto"/>
        <w:ind w:left="720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9508F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руги.</w:t>
      </w:r>
    </w:p>
    <w:p w:rsidR="00AD0B85" w:rsidRPr="00B20356" w:rsidRDefault="00AD0B85" w:rsidP="00AD0B85">
      <w:pPr>
        <w:spacing w:after="107"/>
        <w:ind w:firstLine="36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0" w:name="_GoBack"/>
      <w:bookmarkEnd w:id="0"/>
    </w:p>
    <w:p w:rsidR="00A53ECA" w:rsidRPr="00B20356" w:rsidRDefault="00A53ECA" w:rsidP="00A53ECA">
      <w:pPr>
        <w:ind w:left="270" w:firstLine="45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53ECA" w:rsidRPr="00B20356" w:rsidRDefault="00A53ECA" w:rsidP="00A53ECA">
      <w:pPr>
        <w:ind w:left="270" w:firstLine="45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D0B85" w:rsidRPr="00B20356" w:rsidRDefault="00A53ECA" w:rsidP="00AD0B85">
      <w:pPr>
        <w:spacing w:after="200" w:line="276" w:lineRule="auto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B20356">
        <w:rPr>
          <w:rFonts w:ascii="Times New Roman" w:hAnsi="Times New Roman" w:cs="Times New Roman"/>
          <w:b/>
          <w:sz w:val="24"/>
          <w:szCs w:val="24"/>
          <w:u w:val="single"/>
        </w:rPr>
        <w:t>По т. 1</w:t>
      </w:r>
      <w:r w:rsidRPr="00B20356">
        <w:rPr>
          <w:rFonts w:ascii="Times New Roman" w:hAnsi="Times New Roman" w:cs="Times New Roman"/>
          <w:sz w:val="24"/>
          <w:szCs w:val="24"/>
        </w:rPr>
        <w:t xml:space="preserve">   </w:t>
      </w:r>
      <w:r w:rsidR="00AD0B85" w:rsidRPr="00B20356">
        <w:rPr>
          <w:rFonts w:ascii="Times New Roman" w:hAnsi="Times New Roman" w:cs="Times New Roman"/>
          <w:sz w:val="24"/>
          <w:szCs w:val="24"/>
          <w:lang w:val="en-US"/>
        </w:rPr>
        <w:t xml:space="preserve">На основание чл. 87, ал. 1, т. 1 от ИК във връзка с Решение №2260-МИ/18.09.2015 г. </w:t>
      </w:r>
      <w:r w:rsidR="00AD0B85" w:rsidRPr="00B20356">
        <w:rPr>
          <w:rFonts w:ascii="Times New Roman" w:hAnsi="Times New Roman" w:cs="Times New Roman"/>
          <w:sz w:val="24"/>
          <w:szCs w:val="24"/>
        </w:rPr>
        <w:t>н</w:t>
      </w:r>
      <w:r w:rsidR="00AD0B85" w:rsidRPr="00B20356">
        <w:rPr>
          <w:rFonts w:ascii="Times New Roman" w:hAnsi="Times New Roman" w:cs="Times New Roman"/>
          <w:sz w:val="24"/>
          <w:szCs w:val="24"/>
          <w:lang w:val="en-US"/>
        </w:rPr>
        <w:t xml:space="preserve">а </w:t>
      </w:r>
      <w:r w:rsidR="00AD0B85" w:rsidRPr="00B20356">
        <w:rPr>
          <w:rFonts w:ascii="Times New Roman" w:hAnsi="Times New Roman" w:cs="Times New Roman"/>
          <w:sz w:val="24"/>
          <w:szCs w:val="24"/>
        </w:rPr>
        <w:t xml:space="preserve">ЦИК и </w:t>
      </w:r>
      <w:r w:rsidR="00C744D0" w:rsidRPr="00B20356">
        <w:rPr>
          <w:rFonts w:ascii="Times New Roman" w:hAnsi="Times New Roman" w:cs="Times New Roman"/>
          <w:sz w:val="24"/>
          <w:szCs w:val="24"/>
        </w:rPr>
        <w:t>П</w:t>
      </w:r>
      <w:r w:rsidR="00AD0B85" w:rsidRPr="00B20356">
        <w:rPr>
          <w:rFonts w:ascii="Times New Roman" w:hAnsi="Times New Roman" w:cs="Times New Roman"/>
          <w:sz w:val="24"/>
          <w:szCs w:val="24"/>
        </w:rPr>
        <w:t xml:space="preserve">исмо с изх. № МИ-15-938/25.09.2015 г. на ЦИК, ОИК-Неделино утвърждава 24-часов график за </w:t>
      </w:r>
      <w:r w:rsidR="00AD0B85" w:rsidRPr="00B2035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ежурства за периода</w:t>
      </w:r>
      <w:r w:rsidR="00154CD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т 28</w:t>
      </w:r>
      <w:r w:rsidR="00C744D0" w:rsidRPr="00B2035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09.2015 г.</w:t>
      </w:r>
      <w:r w:rsidR="00AD0B85" w:rsidRPr="00B2035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до започване на отпечатването на бюлетините, както следва:</w:t>
      </w:r>
    </w:p>
    <w:p w:rsidR="00A53ECA" w:rsidRPr="00B20356" w:rsidRDefault="00A53ECA" w:rsidP="00AD0B85">
      <w:pPr>
        <w:ind w:left="270" w:firstLine="450"/>
        <w:jc w:val="both"/>
        <w:rPr>
          <w:rFonts w:ascii="Times New Roman" w:hAnsi="Times New Roman" w:cs="Times New Roman"/>
          <w:sz w:val="24"/>
          <w:szCs w:val="24"/>
        </w:rPr>
      </w:pPr>
    </w:p>
    <w:p w:rsidR="00AD0B85" w:rsidRPr="00B20356" w:rsidRDefault="00AD0B85" w:rsidP="00AD0B85">
      <w:pPr>
        <w:ind w:left="270" w:firstLine="450"/>
        <w:jc w:val="both"/>
        <w:rPr>
          <w:rFonts w:ascii="Times New Roman" w:hAnsi="Times New Roman" w:cs="Times New Roman"/>
          <w:sz w:val="24"/>
          <w:szCs w:val="24"/>
        </w:rPr>
      </w:pPr>
    </w:p>
    <w:p w:rsidR="00AD0B85" w:rsidRPr="00B20356" w:rsidRDefault="00AD0B85" w:rsidP="00AD0B85">
      <w:pPr>
        <w:ind w:left="270" w:firstLine="45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531"/>
        <w:gridCol w:w="8015"/>
      </w:tblGrid>
      <w:tr w:rsidR="00AD0B85" w:rsidRPr="00B20356" w:rsidTr="00AD0B85">
        <w:tc>
          <w:tcPr>
            <w:tcW w:w="12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D0B85" w:rsidRPr="00154CD3" w:rsidRDefault="007317A2" w:rsidP="00AD0B85">
            <w:pPr>
              <w:spacing w:after="150" w:line="300" w:lineRule="atLeast"/>
              <w:ind w:firstLine="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 w:rsidRPr="00154CD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на 28</w:t>
            </w:r>
            <w:r w:rsidR="00AD0B85" w:rsidRPr="00154CD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.09.2015 год.</w:t>
            </w:r>
          </w:p>
        </w:tc>
        <w:tc>
          <w:tcPr>
            <w:tcW w:w="38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17A2" w:rsidRPr="00154CD3" w:rsidRDefault="00154CD3" w:rsidP="007317A2">
            <w:pPr>
              <w:spacing w:after="150" w:line="300" w:lineRule="atLeast"/>
              <w:ind w:firstLine="0"/>
              <w:rPr>
                <w:b/>
                <w:sz w:val="24"/>
                <w:szCs w:val="24"/>
                <w:u w:val="single"/>
              </w:rPr>
            </w:pPr>
            <w:r w:rsidRPr="00154CD3">
              <w:rPr>
                <w:b/>
                <w:sz w:val="24"/>
                <w:szCs w:val="24"/>
                <w:u w:val="single"/>
              </w:rPr>
              <w:t>о</w:t>
            </w:r>
            <w:r w:rsidR="007317A2" w:rsidRPr="00154CD3">
              <w:rPr>
                <w:b/>
                <w:sz w:val="24"/>
                <w:szCs w:val="24"/>
                <w:u w:val="single"/>
              </w:rPr>
              <w:t>т 6.00 до 14.00 часа</w:t>
            </w:r>
          </w:p>
          <w:p w:rsidR="007317A2" w:rsidRDefault="007317A2" w:rsidP="007317A2">
            <w:pPr>
              <w:spacing w:after="150" w:line="300" w:lineRule="atLeast"/>
              <w:ind w:firstLine="0"/>
              <w:rPr>
                <w:sz w:val="24"/>
                <w:szCs w:val="24"/>
              </w:rPr>
            </w:pPr>
            <w:r w:rsidRPr="00086591">
              <w:rPr>
                <w:sz w:val="24"/>
                <w:szCs w:val="24"/>
              </w:rPr>
              <w:t>Росен Алексиев Стоянов 0894 44 92 75</w:t>
            </w:r>
          </w:p>
          <w:p w:rsidR="007317A2" w:rsidRPr="00086591" w:rsidRDefault="007317A2" w:rsidP="007317A2">
            <w:pPr>
              <w:spacing w:after="150" w:line="30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яна Людмилова Германова 0897419828</w:t>
            </w:r>
          </w:p>
          <w:p w:rsidR="007317A2" w:rsidRPr="00086591" w:rsidRDefault="007317A2" w:rsidP="007317A2">
            <w:pPr>
              <w:spacing w:after="150" w:line="300" w:lineRule="atLeast"/>
              <w:ind w:firstLine="0"/>
              <w:rPr>
                <w:sz w:val="24"/>
                <w:szCs w:val="24"/>
              </w:rPr>
            </w:pPr>
            <w:r w:rsidRPr="00086591">
              <w:rPr>
                <w:sz w:val="24"/>
                <w:szCs w:val="24"/>
              </w:rPr>
              <w:t>Искра Здравкова Войводова 0895 22 94 00</w:t>
            </w:r>
          </w:p>
          <w:p w:rsidR="007317A2" w:rsidRPr="00086591" w:rsidRDefault="007317A2" w:rsidP="007317A2">
            <w:pPr>
              <w:spacing w:after="150" w:line="300" w:lineRule="atLeast"/>
              <w:ind w:firstLine="0"/>
              <w:rPr>
                <w:sz w:val="24"/>
                <w:szCs w:val="24"/>
              </w:rPr>
            </w:pPr>
            <w:r w:rsidRPr="00086591">
              <w:rPr>
                <w:sz w:val="24"/>
                <w:szCs w:val="24"/>
              </w:rPr>
              <w:t>Румяна Стефанова Караиванова 0899 81 89 16</w:t>
            </w:r>
          </w:p>
          <w:p w:rsidR="007317A2" w:rsidRPr="00154CD3" w:rsidRDefault="00154CD3" w:rsidP="007317A2">
            <w:pPr>
              <w:spacing w:after="150" w:line="300" w:lineRule="atLeast"/>
              <w:ind w:firstLine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о</w:t>
            </w:r>
            <w:r w:rsidR="007317A2" w:rsidRPr="00154CD3">
              <w:rPr>
                <w:b/>
                <w:sz w:val="24"/>
                <w:szCs w:val="24"/>
                <w:u w:val="single"/>
              </w:rPr>
              <w:t>т 14.00 до 22.00 часа</w:t>
            </w:r>
          </w:p>
          <w:p w:rsidR="007317A2" w:rsidRPr="00086591" w:rsidRDefault="007317A2" w:rsidP="007317A2">
            <w:pPr>
              <w:spacing w:after="150" w:line="300" w:lineRule="atLeast"/>
              <w:ind w:firstLine="0"/>
              <w:rPr>
                <w:sz w:val="24"/>
                <w:szCs w:val="24"/>
              </w:rPr>
            </w:pPr>
            <w:r w:rsidRPr="00086591">
              <w:rPr>
                <w:sz w:val="24"/>
                <w:szCs w:val="24"/>
              </w:rPr>
              <w:t>Мариана Иванова Беширова 0894 37 42 52</w:t>
            </w:r>
          </w:p>
          <w:p w:rsidR="007317A2" w:rsidRPr="00086591" w:rsidRDefault="007317A2" w:rsidP="007317A2">
            <w:pPr>
              <w:spacing w:after="150" w:line="300" w:lineRule="atLeast"/>
              <w:ind w:firstLine="0"/>
              <w:rPr>
                <w:sz w:val="24"/>
                <w:szCs w:val="24"/>
              </w:rPr>
            </w:pPr>
            <w:r w:rsidRPr="00086591">
              <w:rPr>
                <w:sz w:val="24"/>
                <w:szCs w:val="24"/>
              </w:rPr>
              <w:t>Анастасия Стойкова Личева 0878 48 21 08</w:t>
            </w:r>
          </w:p>
          <w:p w:rsidR="007317A2" w:rsidRPr="00086591" w:rsidRDefault="007317A2" w:rsidP="007317A2">
            <w:pPr>
              <w:spacing w:after="150" w:line="300" w:lineRule="atLeast"/>
              <w:ind w:firstLine="0"/>
              <w:rPr>
                <w:sz w:val="24"/>
                <w:szCs w:val="24"/>
              </w:rPr>
            </w:pPr>
            <w:r w:rsidRPr="00086591">
              <w:rPr>
                <w:sz w:val="24"/>
                <w:szCs w:val="24"/>
              </w:rPr>
              <w:t>Лазар Младенов Бабачев 0885 25 24 37</w:t>
            </w:r>
          </w:p>
          <w:p w:rsidR="007317A2" w:rsidRPr="00154CD3" w:rsidRDefault="00154CD3" w:rsidP="007317A2">
            <w:pPr>
              <w:spacing w:after="150" w:line="300" w:lineRule="atLeast"/>
              <w:ind w:firstLine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о</w:t>
            </w:r>
            <w:r w:rsidR="007317A2" w:rsidRPr="00154CD3">
              <w:rPr>
                <w:b/>
                <w:sz w:val="24"/>
                <w:szCs w:val="24"/>
                <w:u w:val="single"/>
              </w:rPr>
              <w:t>т 22.00 до 6.00 часа</w:t>
            </w:r>
          </w:p>
          <w:p w:rsidR="00064C16" w:rsidRDefault="00064C16" w:rsidP="007317A2">
            <w:pPr>
              <w:spacing w:after="150" w:line="300" w:lineRule="atLeast"/>
              <w:ind w:firstLine="0"/>
              <w:rPr>
                <w:sz w:val="24"/>
                <w:szCs w:val="24"/>
                <w:lang w:val="en-US"/>
              </w:rPr>
            </w:pPr>
            <w:r w:rsidRPr="00064C16">
              <w:rPr>
                <w:sz w:val="24"/>
                <w:szCs w:val="24"/>
                <w:lang w:val="en-US"/>
              </w:rPr>
              <w:t>Захаринка Младенова Петрова</w:t>
            </w:r>
            <w:r w:rsidRPr="00064C16">
              <w:rPr>
                <w:sz w:val="24"/>
                <w:szCs w:val="24"/>
                <w:lang w:val="en-US"/>
              </w:rPr>
              <w:tab/>
              <w:t>0896 96 65 94</w:t>
            </w:r>
            <w:r w:rsidRPr="00064C16">
              <w:rPr>
                <w:sz w:val="24"/>
                <w:szCs w:val="24"/>
                <w:lang w:val="en-US"/>
              </w:rPr>
              <w:tab/>
            </w:r>
          </w:p>
          <w:p w:rsidR="007317A2" w:rsidRPr="00086591" w:rsidRDefault="007317A2" w:rsidP="007317A2">
            <w:pPr>
              <w:spacing w:after="150" w:line="300" w:lineRule="atLeast"/>
              <w:ind w:firstLine="0"/>
              <w:rPr>
                <w:sz w:val="24"/>
                <w:szCs w:val="24"/>
              </w:rPr>
            </w:pPr>
            <w:r w:rsidRPr="00086591">
              <w:rPr>
                <w:sz w:val="24"/>
                <w:szCs w:val="24"/>
              </w:rPr>
              <w:t>Стойко Митков Минчев</w:t>
            </w:r>
            <w:r w:rsidRPr="00086591">
              <w:rPr>
                <w:sz w:val="24"/>
                <w:szCs w:val="24"/>
              </w:rPr>
              <w:tab/>
              <w:t>0878 53 45 47</w:t>
            </w:r>
          </w:p>
          <w:p w:rsidR="007317A2" w:rsidRPr="00086591" w:rsidRDefault="007317A2" w:rsidP="007317A2">
            <w:pPr>
              <w:spacing w:after="150" w:line="300" w:lineRule="atLeast"/>
              <w:ind w:firstLine="0"/>
              <w:rPr>
                <w:sz w:val="24"/>
                <w:szCs w:val="24"/>
              </w:rPr>
            </w:pPr>
            <w:r w:rsidRPr="00086591">
              <w:rPr>
                <w:sz w:val="24"/>
                <w:szCs w:val="24"/>
              </w:rPr>
              <w:t>Евгений Митков Велков</w:t>
            </w:r>
            <w:r w:rsidRPr="00086591">
              <w:rPr>
                <w:sz w:val="24"/>
                <w:szCs w:val="24"/>
              </w:rPr>
              <w:tab/>
              <w:t>0877 78 81 83</w:t>
            </w:r>
          </w:p>
          <w:p w:rsidR="00AD0B85" w:rsidRPr="008A33CE" w:rsidRDefault="007317A2" w:rsidP="007317A2">
            <w:pPr>
              <w:spacing w:after="150" w:line="300" w:lineRule="atLeast"/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086591">
              <w:rPr>
                <w:sz w:val="24"/>
                <w:szCs w:val="24"/>
              </w:rPr>
              <w:t>Даниела Юриева Дуганова</w:t>
            </w:r>
            <w:r w:rsidRPr="00086591">
              <w:rPr>
                <w:sz w:val="24"/>
                <w:szCs w:val="24"/>
              </w:rPr>
              <w:tab/>
              <w:t>0896 86 40 47</w:t>
            </w:r>
          </w:p>
        </w:tc>
      </w:tr>
      <w:tr w:rsidR="00AD0B85" w:rsidRPr="00B20356" w:rsidTr="00AD0B85">
        <w:tc>
          <w:tcPr>
            <w:tcW w:w="12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D0B85" w:rsidRPr="00B20356" w:rsidRDefault="007317A2" w:rsidP="00AD0B85">
            <w:pPr>
              <w:spacing w:after="150" w:line="300" w:lineRule="atLeast"/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lastRenderedPageBreak/>
              <w:t>на 29</w:t>
            </w:r>
            <w:r w:rsidR="00AD0B85" w:rsidRPr="00B203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.09.2015 год.</w:t>
            </w:r>
          </w:p>
        </w:tc>
        <w:tc>
          <w:tcPr>
            <w:tcW w:w="38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17A2" w:rsidRPr="00154CD3" w:rsidRDefault="00154CD3" w:rsidP="007317A2">
            <w:pPr>
              <w:spacing w:after="150" w:line="300" w:lineRule="atLeast"/>
              <w:ind w:firstLine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о</w:t>
            </w:r>
            <w:r w:rsidR="007317A2" w:rsidRPr="00154CD3">
              <w:rPr>
                <w:b/>
                <w:sz w:val="24"/>
                <w:szCs w:val="24"/>
                <w:u w:val="single"/>
              </w:rPr>
              <w:t>т 6.00 до 14.00 часа</w:t>
            </w:r>
          </w:p>
          <w:p w:rsidR="007317A2" w:rsidRPr="00086591" w:rsidRDefault="007317A2" w:rsidP="007317A2">
            <w:pPr>
              <w:spacing w:after="150" w:line="300" w:lineRule="atLeast"/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0865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Мариана Иванова Беширова 0894 37 42 52</w:t>
            </w:r>
          </w:p>
          <w:p w:rsidR="007317A2" w:rsidRPr="00086591" w:rsidRDefault="007317A2" w:rsidP="007317A2">
            <w:pPr>
              <w:spacing w:after="150" w:line="300" w:lineRule="atLeast"/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0865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астасия Стойкова Личева 0878 48 21 08</w:t>
            </w:r>
          </w:p>
          <w:p w:rsidR="007317A2" w:rsidRPr="00086591" w:rsidRDefault="007317A2" w:rsidP="007317A2">
            <w:pPr>
              <w:spacing w:after="150" w:line="300" w:lineRule="atLeast"/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0865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Лазар Младенов Бабачев 0885 25 24 37</w:t>
            </w:r>
          </w:p>
          <w:p w:rsidR="007317A2" w:rsidRPr="00154CD3" w:rsidRDefault="00154CD3" w:rsidP="007317A2">
            <w:pPr>
              <w:spacing w:after="150" w:line="300" w:lineRule="atLeast"/>
              <w:ind w:firstLine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от 14.00 до 22.00 часа</w:t>
            </w:r>
          </w:p>
          <w:p w:rsidR="00064C16" w:rsidRPr="00064C16" w:rsidRDefault="00064C16" w:rsidP="007317A2">
            <w:pPr>
              <w:spacing w:after="150" w:line="300" w:lineRule="atLeast"/>
              <w:ind w:firstLine="0"/>
              <w:rPr>
                <w:sz w:val="24"/>
                <w:szCs w:val="24"/>
                <w:lang w:val="en-US"/>
              </w:rPr>
            </w:pPr>
            <w:r w:rsidRPr="00086591">
              <w:rPr>
                <w:sz w:val="24"/>
                <w:szCs w:val="24"/>
              </w:rPr>
              <w:t>Захаринка Младенова Петрова</w:t>
            </w:r>
            <w:r w:rsidRPr="00086591">
              <w:rPr>
                <w:sz w:val="24"/>
                <w:szCs w:val="24"/>
              </w:rPr>
              <w:tab/>
              <w:t>0896 96 65 94</w:t>
            </w:r>
            <w:r w:rsidRPr="00086591">
              <w:rPr>
                <w:sz w:val="24"/>
                <w:szCs w:val="24"/>
              </w:rPr>
              <w:tab/>
            </w:r>
          </w:p>
          <w:p w:rsidR="007317A2" w:rsidRPr="00086591" w:rsidRDefault="007317A2" w:rsidP="007317A2">
            <w:pPr>
              <w:spacing w:after="150" w:line="300" w:lineRule="atLeast"/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0865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тойко Митков Минчев</w:t>
            </w:r>
            <w:r w:rsidRPr="000865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ab/>
              <w:t>0878 53 45 47</w:t>
            </w:r>
          </w:p>
          <w:p w:rsidR="007317A2" w:rsidRPr="00086591" w:rsidRDefault="007317A2" w:rsidP="007317A2">
            <w:pPr>
              <w:spacing w:after="150" w:line="300" w:lineRule="atLeast"/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0865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Евгений Митков Велков</w:t>
            </w:r>
            <w:r w:rsidRPr="000865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ab/>
              <w:t>0877 78 81 83</w:t>
            </w:r>
          </w:p>
          <w:p w:rsidR="007317A2" w:rsidRPr="00086591" w:rsidRDefault="007317A2" w:rsidP="007317A2">
            <w:pPr>
              <w:spacing w:after="150" w:line="300" w:lineRule="atLeast"/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0865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аниела Юриева Дуганова</w:t>
            </w:r>
            <w:r w:rsidRPr="000865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ab/>
              <w:t>0896 86 40 47</w:t>
            </w:r>
          </w:p>
          <w:p w:rsidR="007317A2" w:rsidRPr="00154CD3" w:rsidRDefault="00154CD3" w:rsidP="007317A2">
            <w:pPr>
              <w:spacing w:after="150" w:line="300" w:lineRule="atLeast"/>
              <w:ind w:firstLine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от 22.00 до 6.00 часа</w:t>
            </w:r>
          </w:p>
          <w:p w:rsidR="007317A2" w:rsidRDefault="007317A2" w:rsidP="007317A2">
            <w:pPr>
              <w:spacing w:after="150" w:line="300" w:lineRule="atLeast"/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0865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осен Алексиев Стоянов 0894 44 92 75</w:t>
            </w:r>
          </w:p>
          <w:p w:rsidR="007317A2" w:rsidRPr="00086591" w:rsidRDefault="007317A2" w:rsidP="007317A2">
            <w:pPr>
              <w:spacing w:after="150" w:line="300" w:lineRule="atLeast"/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0865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Марияна Людмилова Германова 0897419828</w:t>
            </w:r>
          </w:p>
          <w:p w:rsidR="007317A2" w:rsidRPr="00086591" w:rsidRDefault="007317A2" w:rsidP="007317A2">
            <w:pPr>
              <w:spacing w:after="150" w:line="300" w:lineRule="atLeast"/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0865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скра Здравкова Войводова 0895 22 94 00</w:t>
            </w:r>
          </w:p>
          <w:p w:rsidR="00AD0B85" w:rsidRPr="00B20356" w:rsidRDefault="007317A2" w:rsidP="007317A2">
            <w:pPr>
              <w:spacing w:after="150" w:line="300" w:lineRule="atLeast"/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0865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умяна Стефанова Караиванова 0899 81 89 16</w:t>
            </w:r>
          </w:p>
        </w:tc>
      </w:tr>
      <w:tr w:rsidR="007317A2" w:rsidRPr="00B20356" w:rsidTr="00AD0B85">
        <w:tc>
          <w:tcPr>
            <w:tcW w:w="12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17A2" w:rsidRPr="00B20356" w:rsidRDefault="007317A2" w:rsidP="00AD0B85">
            <w:pPr>
              <w:spacing w:after="150" w:line="300" w:lineRule="atLeast"/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а 30</w:t>
            </w:r>
            <w:r w:rsidRPr="00B203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.09.2015 год.</w:t>
            </w:r>
          </w:p>
        </w:tc>
        <w:tc>
          <w:tcPr>
            <w:tcW w:w="38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17A2" w:rsidRPr="00154CD3" w:rsidRDefault="00154CD3" w:rsidP="007317A2">
            <w:pPr>
              <w:spacing w:after="150" w:line="300" w:lineRule="atLeast"/>
              <w:ind w:firstLine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о</w:t>
            </w:r>
            <w:r w:rsidR="007317A2" w:rsidRPr="00154CD3">
              <w:rPr>
                <w:b/>
                <w:sz w:val="24"/>
                <w:szCs w:val="24"/>
                <w:u w:val="single"/>
              </w:rPr>
              <w:t>т 6.00 до 14.00 часа</w:t>
            </w:r>
          </w:p>
          <w:p w:rsidR="00064C16" w:rsidRPr="00064C16" w:rsidRDefault="00064C16" w:rsidP="007317A2">
            <w:pPr>
              <w:spacing w:after="150" w:line="300" w:lineRule="atLeast"/>
              <w:ind w:firstLine="0"/>
              <w:rPr>
                <w:sz w:val="24"/>
                <w:szCs w:val="24"/>
                <w:lang w:val="en-US"/>
              </w:rPr>
            </w:pPr>
            <w:r w:rsidRPr="00086591">
              <w:rPr>
                <w:sz w:val="24"/>
                <w:szCs w:val="24"/>
              </w:rPr>
              <w:t>Захаринка Младенова Петрова</w:t>
            </w:r>
            <w:r w:rsidRPr="00086591">
              <w:rPr>
                <w:sz w:val="24"/>
                <w:szCs w:val="24"/>
              </w:rPr>
              <w:tab/>
              <w:t>0896 96 65 94</w:t>
            </w:r>
            <w:r w:rsidRPr="00086591">
              <w:rPr>
                <w:sz w:val="24"/>
                <w:szCs w:val="24"/>
              </w:rPr>
              <w:tab/>
            </w:r>
          </w:p>
          <w:p w:rsidR="007317A2" w:rsidRPr="00086591" w:rsidRDefault="007317A2" w:rsidP="007317A2">
            <w:pPr>
              <w:spacing w:after="150" w:line="300" w:lineRule="atLeast"/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0865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тойко Митков Минчев</w:t>
            </w:r>
            <w:r w:rsidRPr="000865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ab/>
              <w:t>0878 53 45 47</w:t>
            </w:r>
          </w:p>
          <w:p w:rsidR="007317A2" w:rsidRPr="00086591" w:rsidRDefault="007317A2" w:rsidP="007317A2">
            <w:pPr>
              <w:spacing w:after="150" w:line="300" w:lineRule="atLeast"/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0865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Евгений Митков Велков</w:t>
            </w:r>
            <w:r w:rsidRPr="000865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ab/>
              <w:t>0877 78 81 83</w:t>
            </w:r>
          </w:p>
          <w:p w:rsidR="007317A2" w:rsidRPr="00086591" w:rsidRDefault="007317A2" w:rsidP="007317A2">
            <w:pPr>
              <w:spacing w:after="150" w:line="300" w:lineRule="atLeast"/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0865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аниела Юриева Дуганова</w:t>
            </w:r>
            <w:r w:rsidRPr="000865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ab/>
              <w:t>0896 86 40 47</w:t>
            </w:r>
          </w:p>
          <w:p w:rsidR="007317A2" w:rsidRPr="00154CD3" w:rsidRDefault="00154CD3" w:rsidP="007317A2">
            <w:pPr>
              <w:spacing w:after="150" w:line="300" w:lineRule="atLeast"/>
              <w:ind w:firstLine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от 14.00 до 22.00 часа</w:t>
            </w:r>
          </w:p>
          <w:p w:rsidR="007317A2" w:rsidRDefault="007317A2" w:rsidP="007317A2">
            <w:pPr>
              <w:spacing w:after="150" w:line="300" w:lineRule="atLeast"/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0865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осен Алексиев Стоянов 0894 44 92 75</w:t>
            </w:r>
          </w:p>
          <w:p w:rsidR="007317A2" w:rsidRPr="00086591" w:rsidRDefault="007317A2" w:rsidP="007317A2">
            <w:pPr>
              <w:spacing w:after="150" w:line="300" w:lineRule="atLeast"/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0865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Марияна Людмилова Германова 0897419828</w:t>
            </w:r>
          </w:p>
          <w:p w:rsidR="007317A2" w:rsidRPr="00086591" w:rsidRDefault="007317A2" w:rsidP="007317A2">
            <w:pPr>
              <w:spacing w:after="150" w:line="300" w:lineRule="atLeast"/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0865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скра Здравкова Войводова 0895 22 94 00</w:t>
            </w:r>
          </w:p>
          <w:p w:rsidR="007317A2" w:rsidRPr="00086591" w:rsidRDefault="007317A2" w:rsidP="007317A2">
            <w:pPr>
              <w:spacing w:after="150" w:line="300" w:lineRule="atLeast"/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0865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умяна Стефанова Караиванова 0899 81 89 16</w:t>
            </w:r>
          </w:p>
          <w:p w:rsidR="007317A2" w:rsidRPr="00154CD3" w:rsidRDefault="00154CD3" w:rsidP="007317A2">
            <w:pPr>
              <w:spacing w:after="150" w:line="300" w:lineRule="atLeast"/>
              <w:ind w:firstLine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о</w:t>
            </w:r>
            <w:r w:rsidR="007317A2" w:rsidRPr="00154CD3">
              <w:rPr>
                <w:b/>
                <w:sz w:val="24"/>
                <w:szCs w:val="24"/>
                <w:u w:val="single"/>
              </w:rPr>
              <w:t>т 22.00 до 6.00 часа</w:t>
            </w:r>
          </w:p>
          <w:p w:rsidR="007317A2" w:rsidRPr="00086591" w:rsidRDefault="007317A2" w:rsidP="007317A2">
            <w:pPr>
              <w:spacing w:after="150" w:line="300" w:lineRule="atLeast"/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0865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Мариана Иванова Беширова 0894 37 42 52</w:t>
            </w:r>
          </w:p>
          <w:p w:rsidR="007317A2" w:rsidRPr="00086591" w:rsidRDefault="007317A2" w:rsidP="007317A2">
            <w:pPr>
              <w:spacing w:after="150" w:line="300" w:lineRule="atLeast"/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0865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астасия Стойкова Личева 0878 48 21 08</w:t>
            </w:r>
          </w:p>
          <w:p w:rsidR="007317A2" w:rsidRPr="00086591" w:rsidRDefault="007317A2" w:rsidP="007317A2">
            <w:pPr>
              <w:spacing w:after="150" w:line="300" w:lineRule="atLeast"/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0865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Лазар Младенов Бабачев 0885 25 24 37</w:t>
            </w:r>
          </w:p>
        </w:tc>
      </w:tr>
      <w:tr w:rsidR="007317A2" w:rsidRPr="00B20356" w:rsidTr="00AD0B85">
        <w:tc>
          <w:tcPr>
            <w:tcW w:w="12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17A2" w:rsidRPr="00B20356" w:rsidRDefault="007317A2" w:rsidP="00AD0B85">
            <w:pPr>
              <w:spacing w:after="150" w:line="300" w:lineRule="atLeast"/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а 01.10</w:t>
            </w:r>
            <w:r w:rsidRPr="00B203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.2015 год.</w:t>
            </w:r>
          </w:p>
        </w:tc>
        <w:tc>
          <w:tcPr>
            <w:tcW w:w="38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17A2" w:rsidRPr="00154CD3" w:rsidRDefault="000A262D" w:rsidP="007317A2">
            <w:pPr>
              <w:spacing w:after="150" w:line="300" w:lineRule="atLeast"/>
              <w:ind w:firstLine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о</w:t>
            </w:r>
            <w:r w:rsidR="007317A2" w:rsidRPr="00154CD3">
              <w:rPr>
                <w:b/>
                <w:sz w:val="24"/>
                <w:szCs w:val="24"/>
                <w:u w:val="single"/>
              </w:rPr>
              <w:t>т 6.00 до 14.00 час</w:t>
            </w:r>
            <w:r w:rsidR="00154CD3">
              <w:rPr>
                <w:b/>
                <w:sz w:val="24"/>
                <w:szCs w:val="24"/>
                <w:u w:val="single"/>
              </w:rPr>
              <w:t>а</w:t>
            </w:r>
          </w:p>
          <w:p w:rsidR="007317A2" w:rsidRDefault="007317A2" w:rsidP="007317A2">
            <w:pPr>
              <w:spacing w:after="150" w:line="300" w:lineRule="atLeast"/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0865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осен Алексиев Стоянов 0894 44 92 75</w:t>
            </w:r>
          </w:p>
          <w:p w:rsidR="007317A2" w:rsidRPr="00086591" w:rsidRDefault="007317A2" w:rsidP="007317A2">
            <w:pPr>
              <w:spacing w:after="150" w:line="300" w:lineRule="atLeast"/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0865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Марияна Людмилова Германова 0897419828</w:t>
            </w:r>
          </w:p>
          <w:p w:rsidR="007317A2" w:rsidRPr="00086591" w:rsidRDefault="007317A2" w:rsidP="007317A2">
            <w:pPr>
              <w:spacing w:after="150" w:line="300" w:lineRule="atLeast"/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0865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lastRenderedPageBreak/>
              <w:t>Искра Здравкова Войводова 0895 22 94 00</w:t>
            </w:r>
          </w:p>
          <w:p w:rsidR="007317A2" w:rsidRPr="00086591" w:rsidRDefault="007317A2" w:rsidP="007317A2">
            <w:pPr>
              <w:spacing w:after="150" w:line="300" w:lineRule="atLeast"/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0865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умяна Стефанова Караиванова 0899 81 89 16</w:t>
            </w:r>
          </w:p>
          <w:p w:rsidR="007317A2" w:rsidRPr="00154CD3" w:rsidRDefault="000A262D" w:rsidP="007317A2">
            <w:pPr>
              <w:spacing w:after="150" w:line="300" w:lineRule="atLeast"/>
              <w:ind w:firstLine="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u w:val="single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u w:val="single"/>
                <w:lang w:eastAsia="bg-BG"/>
              </w:rPr>
              <w:t>о</w:t>
            </w:r>
            <w:r w:rsidR="007317A2" w:rsidRPr="00154CD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u w:val="single"/>
                <w:lang w:eastAsia="bg-BG"/>
              </w:rPr>
              <w:t>т 14.00 до 22.00 часа</w:t>
            </w:r>
          </w:p>
          <w:p w:rsidR="007317A2" w:rsidRPr="00086591" w:rsidRDefault="007317A2" w:rsidP="007317A2">
            <w:pPr>
              <w:spacing w:after="150" w:line="300" w:lineRule="atLeast"/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0865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Мариана Иванова Беширова 0894 37 42 52</w:t>
            </w:r>
          </w:p>
          <w:p w:rsidR="007317A2" w:rsidRPr="00086591" w:rsidRDefault="007317A2" w:rsidP="007317A2">
            <w:pPr>
              <w:spacing w:after="150" w:line="300" w:lineRule="atLeast"/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0865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астасия Стойкова Личева 0878 48 21 08</w:t>
            </w:r>
          </w:p>
          <w:p w:rsidR="007317A2" w:rsidRPr="00086591" w:rsidRDefault="007317A2" w:rsidP="007317A2">
            <w:pPr>
              <w:spacing w:after="150" w:line="300" w:lineRule="atLeast"/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0865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Лазар Младенов Бабачев 0885 25 24 37</w:t>
            </w:r>
          </w:p>
          <w:p w:rsidR="007317A2" w:rsidRPr="00086591" w:rsidRDefault="007317A2" w:rsidP="007317A2">
            <w:pPr>
              <w:spacing w:after="150" w:line="300" w:lineRule="atLeast"/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0865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От 22.00 до 6.00 часа</w:t>
            </w:r>
          </w:p>
          <w:p w:rsidR="00064C16" w:rsidRPr="00064C16" w:rsidRDefault="00064C16" w:rsidP="007317A2">
            <w:pPr>
              <w:spacing w:after="150" w:line="300" w:lineRule="atLeast"/>
              <w:ind w:firstLine="0"/>
              <w:rPr>
                <w:sz w:val="24"/>
                <w:szCs w:val="24"/>
                <w:lang w:val="en-US"/>
              </w:rPr>
            </w:pPr>
            <w:r w:rsidRPr="00086591">
              <w:rPr>
                <w:sz w:val="24"/>
                <w:szCs w:val="24"/>
              </w:rPr>
              <w:t>Захаринка Младенова Петрова</w:t>
            </w:r>
            <w:r w:rsidRPr="00086591">
              <w:rPr>
                <w:sz w:val="24"/>
                <w:szCs w:val="24"/>
              </w:rPr>
              <w:tab/>
              <w:t>0896 96 65 94</w:t>
            </w:r>
            <w:r w:rsidRPr="00086591">
              <w:rPr>
                <w:sz w:val="24"/>
                <w:szCs w:val="24"/>
              </w:rPr>
              <w:tab/>
            </w:r>
          </w:p>
          <w:p w:rsidR="007317A2" w:rsidRPr="00086591" w:rsidRDefault="007317A2" w:rsidP="007317A2">
            <w:pPr>
              <w:spacing w:after="150" w:line="300" w:lineRule="atLeast"/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0865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тойко Митков Минчев</w:t>
            </w:r>
            <w:r w:rsidRPr="000865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ab/>
              <w:t>0878 53 45 47</w:t>
            </w:r>
          </w:p>
          <w:p w:rsidR="007317A2" w:rsidRPr="00086591" w:rsidRDefault="007317A2" w:rsidP="007317A2">
            <w:pPr>
              <w:spacing w:after="150" w:line="300" w:lineRule="atLeast"/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0865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Евгений Митков Велков</w:t>
            </w:r>
            <w:r w:rsidRPr="000865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ab/>
              <w:t>0877 78 81 83</w:t>
            </w:r>
          </w:p>
          <w:p w:rsidR="007317A2" w:rsidRPr="00B20356" w:rsidRDefault="007317A2" w:rsidP="007317A2">
            <w:pPr>
              <w:spacing w:after="150" w:line="300" w:lineRule="atLeast"/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0865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аниела Юриева Дуганова</w:t>
            </w:r>
            <w:r w:rsidRPr="000865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ab/>
              <w:t>0896 86 40 47</w:t>
            </w:r>
          </w:p>
        </w:tc>
      </w:tr>
      <w:tr w:rsidR="007317A2" w:rsidRPr="00B20356" w:rsidTr="004C60CB">
        <w:tc>
          <w:tcPr>
            <w:tcW w:w="12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317A2" w:rsidRPr="00B20356" w:rsidRDefault="007317A2" w:rsidP="004C60CB">
            <w:pPr>
              <w:spacing w:after="150" w:line="300" w:lineRule="atLeast"/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lastRenderedPageBreak/>
              <w:t>на 02.10</w:t>
            </w:r>
            <w:r w:rsidRPr="00B203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.2015 год.</w:t>
            </w:r>
          </w:p>
        </w:tc>
        <w:tc>
          <w:tcPr>
            <w:tcW w:w="38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317A2" w:rsidRPr="00154CD3" w:rsidRDefault="000A262D" w:rsidP="007317A2">
            <w:pPr>
              <w:spacing w:after="150" w:line="300" w:lineRule="atLeast"/>
              <w:ind w:firstLine="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u w:val="single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u w:val="single"/>
                <w:lang w:eastAsia="bg-BG"/>
              </w:rPr>
              <w:t>о</w:t>
            </w:r>
            <w:r w:rsidR="007317A2" w:rsidRPr="00154CD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u w:val="single"/>
                <w:lang w:eastAsia="bg-BG"/>
              </w:rPr>
              <w:t>т 6.00 до 14.00 часа</w:t>
            </w:r>
          </w:p>
          <w:p w:rsidR="007317A2" w:rsidRPr="00086591" w:rsidRDefault="007317A2" w:rsidP="007317A2">
            <w:pPr>
              <w:spacing w:after="150" w:line="300" w:lineRule="atLeast"/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0865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Мариана Иванова Беширова 0894 37 42 52</w:t>
            </w:r>
          </w:p>
          <w:p w:rsidR="007317A2" w:rsidRPr="00086591" w:rsidRDefault="007317A2" w:rsidP="007317A2">
            <w:pPr>
              <w:spacing w:after="150" w:line="300" w:lineRule="atLeast"/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0865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астасия Стойкова Личева 0878 48 21 08</w:t>
            </w:r>
          </w:p>
          <w:p w:rsidR="007317A2" w:rsidRPr="00086591" w:rsidRDefault="007317A2" w:rsidP="007317A2">
            <w:pPr>
              <w:spacing w:after="150" w:line="300" w:lineRule="atLeast"/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0865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Лазар Младенов Бабачев 0885 25 24 37</w:t>
            </w:r>
          </w:p>
          <w:p w:rsidR="007317A2" w:rsidRPr="004E3AF6" w:rsidRDefault="004E3AF6" w:rsidP="007317A2">
            <w:pPr>
              <w:spacing w:after="150" w:line="300" w:lineRule="atLeast"/>
              <w:ind w:firstLine="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u w:val="single"/>
                <w:lang w:eastAsia="bg-BG"/>
              </w:rPr>
            </w:pPr>
            <w:r w:rsidRPr="004E3AF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u w:val="single"/>
                <w:lang w:eastAsia="bg-BG"/>
              </w:rPr>
              <w:t>о</w:t>
            </w:r>
            <w:r w:rsidR="007317A2" w:rsidRPr="004E3AF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u w:val="single"/>
                <w:lang w:eastAsia="bg-BG"/>
              </w:rPr>
              <w:t>т 14.00 до 22.00 часа</w:t>
            </w:r>
          </w:p>
          <w:p w:rsidR="00064C16" w:rsidRPr="00064C16" w:rsidRDefault="00064C16" w:rsidP="007317A2">
            <w:pPr>
              <w:spacing w:after="150" w:line="300" w:lineRule="atLeast"/>
              <w:ind w:firstLine="0"/>
              <w:rPr>
                <w:sz w:val="24"/>
                <w:szCs w:val="24"/>
                <w:lang w:val="en-US"/>
              </w:rPr>
            </w:pPr>
            <w:r w:rsidRPr="00086591">
              <w:rPr>
                <w:sz w:val="24"/>
                <w:szCs w:val="24"/>
              </w:rPr>
              <w:t>Захаринка Младенова Петрова</w:t>
            </w:r>
            <w:r w:rsidRPr="00086591">
              <w:rPr>
                <w:sz w:val="24"/>
                <w:szCs w:val="24"/>
              </w:rPr>
              <w:tab/>
              <w:t>0896 96 65 94</w:t>
            </w:r>
            <w:r w:rsidRPr="00086591">
              <w:rPr>
                <w:sz w:val="24"/>
                <w:szCs w:val="24"/>
              </w:rPr>
              <w:tab/>
            </w:r>
          </w:p>
          <w:p w:rsidR="007317A2" w:rsidRPr="00086591" w:rsidRDefault="007317A2" w:rsidP="007317A2">
            <w:pPr>
              <w:spacing w:after="150" w:line="300" w:lineRule="atLeast"/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0865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тойко Митков Минчев</w:t>
            </w:r>
            <w:r w:rsidRPr="000865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ab/>
              <w:t>0878 53 45 47</w:t>
            </w:r>
          </w:p>
          <w:p w:rsidR="007317A2" w:rsidRPr="00086591" w:rsidRDefault="007317A2" w:rsidP="007317A2">
            <w:pPr>
              <w:spacing w:after="150" w:line="300" w:lineRule="atLeast"/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0865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Евгений Митков Велков</w:t>
            </w:r>
            <w:r w:rsidRPr="000865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ab/>
              <w:t>0877 78 81 83</w:t>
            </w:r>
          </w:p>
          <w:p w:rsidR="007317A2" w:rsidRPr="00086591" w:rsidRDefault="007317A2" w:rsidP="007317A2">
            <w:pPr>
              <w:spacing w:after="150" w:line="300" w:lineRule="atLeast"/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0865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аниела Юриева Дуганова</w:t>
            </w:r>
            <w:r w:rsidRPr="000865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ab/>
              <w:t>0896 86 40 47</w:t>
            </w:r>
          </w:p>
          <w:p w:rsidR="007317A2" w:rsidRPr="00086591" w:rsidRDefault="000A262D" w:rsidP="007317A2">
            <w:pPr>
              <w:spacing w:after="150" w:line="300" w:lineRule="atLeast"/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u w:val="single"/>
                <w:lang w:eastAsia="bg-BG"/>
              </w:rPr>
              <w:t>о</w:t>
            </w:r>
            <w:r w:rsidR="007317A2" w:rsidRPr="00154CD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u w:val="single"/>
                <w:lang w:eastAsia="bg-BG"/>
              </w:rPr>
              <w:t>т 22.00 до 6.00 часа</w:t>
            </w:r>
          </w:p>
          <w:p w:rsidR="007317A2" w:rsidRDefault="007317A2" w:rsidP="007317A2">
            <w:pPr>
              <w:spacing w:after="150" w:line="300" w:lineRule="atLeast"/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0865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осен Алексиев Стоянов 0894 44 92 75</w:t>
            </w:r>
          </w:p>
          <w:p w:rsidR="007317A2" w:rsidRPr="00086591" w:rsidRDefault="007317A2" w:rsidP="007317A2">
            <w:pPr>
              <w:spacing w:after="150" w:line="300" w:lineRule="atLeast"/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A33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Марияна Людмилова Германова 0897419828</w:t>
            </w:r>
          </w:p>
          <w:p w:rsidR="007317A2" w:rsidRPr="00086591" w:rsidRDefault="007317A2" w:rsidP="007317A2">
            <w:pPr>
              <w:spacing w:after="150" w:line="300" w:lineRule="atLeast"/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0865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скра Здравкова Войводова 0895 22 94 00</w:t>
            </w:r>
          </w:p>
          <w:p w:rsidR="007317A2" w:rsidRPr="00086591" w:rsidRDefault="007317A2" w:rsidP="007317A2">
            <w:pPr>
              <w:spacing w:after="150" w:line="300" w:lineRule="atLeast"/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0865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умяна Стефанова Караиванова 0899 81 89 16</w:t>
            </w:r>
          </w:p>
          <w:p w:rsidR="007317A2" w:rsidRPr="00B20356" w:rsidRDefault="007317A2" w:rsidP="004C60CB">
            <w:pPr>
              <w:spacing w:after="150" w:line="300" w:lineRule="atLeast"/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</w:tr>
    </w:tbl>
    <w:p w:rsidR="00990910" w:rsidRDefault="00990910" w:rsidP="00A53ECA">
      <w:pPr>
        <w:ind w:left="270" w:firstLine="450"/>
        <w:jc w:val="both"/>
        <w:rPr>
          <w:rFonts w:ascii="Times New Roman" w:hAnsi="Times New Roman" w:cs="Times New Roman"/>
          <w:sz w:val="24"/>
          <w:szCs w:val="24"/>
        </w:rPr>
      </w:pPr>
    </w:p>
    <w:p w:rsidR="007317A2" w:rsidRDefault="007317A2" w:rsidP="00A53ECA">
      <w:pPr>
        <w:ind w:left="270" w:firstLine="450"/>
        <w:jc w:val="both"/>
        <w:rPr>
          <w:rFonts w:ascii="Times New Roman" w:hAnsi="Times New Roman" w:cs="Times New Roman"/>
          <w:sz w:val="24"/>
          <w:szCs w:val="24"/>
        </w:rPr>
      </w:pPr>
    </w:p>
    <w:p w:rsidR="007317A2" w:rsidRPr="00B20356" w:rsidRDefault="007317A2" w:rsidP="00A53ECA">
      <w:pPr>
        <w:ind w:left="270" w:firstLine="450"/>
        <w:jc w:val="both"/>
        <w:rPr>
          <w:rFonts w:ascii="Times New Roman" w:hAnsi="Times New Roman" w:cs="Times New Roman"/>
          <w:sz w:val="24"/>
          <w:szCs w:val="24"/>
        </w:rPr>
      </w:pPr>
    </w:p>
    <w:p w:rsidR="00A53ECA" w:rsidRPr="00B20356" w:rsidRDefault="00A53ECA" w:rsidP="00452542">
      <w:pPr>
        <w:jc w:val="both"/>
        <w:rPr>
          <w:rFonts w:ascii="Times New Roman" w:hAnsi="Times New Roman" w:cs="Times New Roman"/>
          <w:sz w:val="24"/>
          <w:szCs w:val="24"/>
        </w:rPr>
      </w:pPr>
      <w:r w:rsidRPr="00B20356">
        <w:rPr>
          <w:rFonts w:ascii="Times New Roman" w:hAnsi="Times New Roman" w:cs="Times New Roman"/>
          <w:sz w:val="24"/>
          <w:szCs w:val="24"/>
        </w:rPr>
        <w:t xml:space="preserve">Във връзка с горе </w:t>
      </w:r>
      <w:r w:rsidR="00452542" w:rsidRPr="00B20356">
        <w:rPr>
          <w:rFonts w:ascii="Times New Roman" w:hAnsi="Times New Roman" w:cs="Times New Roman"/>
          <w:sz w:val="24"/>
          <w:szCs w:val="24"/>
        </w:rPr>
        <w:t>посоченото и н</w:t>
      </w:r>
      <w:r w:rsidR="00452542" w:rsidRPr="00B20356">
        <w:rPr>
          <w:rFonts w:ascii="Times New Roman" w:hAnsi="Times New Roman" w:cs="Times New Roman"/>
          <w:sz w:val="24"/>
          <w:szCs w:val="24"/>
          <w:lang w:val="en-US"/>
        </w:rPr>
        <w:t xml:space="preserve">а основание чл. 87, ал. 1, т. 1 от ИК във връзка с Решение №2260-МИ/18.09.2015 г. </w:t>
      </w:r>
      <w:r w:rsidR="00452542" w:rsidRPr="00B20356">
        <w:rPr>
          <w:rFonts w:ascii="Times New Roman" w:hAnsi="Times New Roman" w:cs="Times New Roman"/>
          <w:sz w:val="24"/>
          <w:szCs w:val="24"/>
        </w:rPr>
        <w:t>н</w:t>
      </w:r>
      <w:r w:rsidR="00452542" w:rsidRPr="00B20356">
        <w:rPr>
          <w:rFonts w:ascii="Times New Roman" w:hAnsi="Times New Roman" w:cs="Times New Roman"/>
          <w:sz w:val="24"/>
          <w:szCs w:val="24"/>
          <w:lang w:val="en-US"/>
        </w:rPr>
        <w:t xml:space="preserve">а </w:t>
      </w:r>
      <w:r w:rsidR="00452542" w:rsidRPr="00B20356">
        <w:rPr>
          <w:rFonts w:ascii="Times New Roman" w:hAnsi="Times New Roman" w:cs="Times New Roman"/>
          <w:sz w:val="24"/>
          <w:szCs w:val="24"/>
        </w:rPr>
        <w:t>ЦИК и писмо с изх. № МИ-15-938/25.09.2015 г. на ЦИК,</w:t>
      </w:r>
      <w:r w:rsidRPr="00B20356">
        <w:rPr>
          <w:rFonts w:ascii="Times New Roman" w:hAnsi="Times New Roman" w:cs="Times New Roman"/>
          <w:sz w:val="24"/>
          <w:szCs w:val="24"/>
        </w:rPr>
        <w:t xml:space="preserve"> Общинска избирателна комисия - Неделино реши:</w:t>
      </w:r>
    </w:p>
    <w:p w:rsidR="00A53ECA" w:rsidRDefault="00A53ECA" w:rsidP="00A53ECA">
      <w:pPr>
        <w:pStyle w:val="a4"/>
        <w:ind w:left="108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17A2" w:rsidRDefault="007317A2" w:rsidP="00A53ECA">
      <w:pPr>
        <w:pStyle w:val="a4"/>
        <w:ind w:left="108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17A2" w:rsidRDefault="007317A2" w:rsidP="00A53ECA">
      <w:pPr>
        <w:pStyle w:val="a4"/>
        <w:ind w:left="108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17A2" w:rsidRDefault="007317A2" w:rsidP="00A53ECA">
      <w:pPr>
        <w:pStyle w:val="a4"/>
        <w:ind w:left="108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17A2" w:rsidRDefault="007317A2" w:rsidP="00A53ECA">
      <w:pPr>
        <w:pStyle w:val="a4"/>
        <w:ind w:left="108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17A2" w:rsidRPr="00B20356" w:rsidRDefault="007317A2" w:rsidP="00A53ECA">
      <w:pPr>
        <w:pStyle w:val="a4"/>
        <w:ind w:left="108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3ECA" w:rsidRPr="00B20356" w:rsidRDefault="00A53ECA" w:rsidP="00A53ECA">
      <w:pPr>
        <w:pStyle w:val="a4"/>
        <w:ind w:left="108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356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CC6931" w:rsidRPr="00B20356">
        <w:rPr>
          <w:rFonts w:ascii="Times New Roman" w:hAnsi="Times New Roman" w:cs="Times New Roman"/>
          <w:b/>
          <w:sz w:val="24"/>
          <w:szCs w:val="24"/>
        </w:rPr>
        <w:t>1</w:t>
      </w:r>
      <w:r w:rsidR="00452542" w:rsidRPr="00B20356">
        <w:rPr>
          <w:rFonts w:ascii="Times New Roman" w:hAnsi="Times New Roman" w:cs="Times New Roman"/>
          <w:b/>
          <w:sz w:val="24"/>
          <w:szCs w:val="24"/>
        </w:rPr>
        <w:t>45</w:t>
      </w:r>
    </w:p>
    <w:p w:rsidR="00452542" w:rsidRPr="00B20356" w:rsidRDefault="00452542" w:rsidP="00452542">
      <w:pPr>
        <w:spacing w:after="200" w:line="276" w:lineRule="auto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B20356">
        <w:rPr>
          <w:rFonts w:ascii="Times New Roman" w:hAnsi="Times New Roman" w:cs="Times New Roman"/>
          <w:sz w:val="24"/>
          <w:szCs w:val="24"/>
        </w:rPr>
        <w:t xml:space="preserve">Утвърждава 24-часов график за </w:t>
      </w:r>
      <w:r w:rsidR="00154CD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ежурства  за периода от 28</w:t>
      </w:r>
      <w:r w:rsidRPr="00B2035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09.2015 г. до започване на отпечатването на бюлетините, както следва:</w:t>
      </w:r>
    </w:p>
    <w:p w:rsidR="009263D4" w:rsidRPr="00B20356" w:rsidRDefault="00452542" w:rsidP="00452542">
      <w:pPr>
        <w:ind w:left="27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B20356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en-US"/>
        </w:rPr>
        <w:t xml:space="preserve"> 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531"/>
        <w:gridCol w:w="8015"/>
      </w:tblGrid>
      <w:tr w:rsidR="009263D4" w:rsidRPr="00B20356" w:rsidTr="00086591">
        <w:trPr>
          <w:trHeight w:val="5998"/>
        </w:trPr>
        <w:tc>
          <w:tcPr>
            <w:tcW w:w="12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63D4" w:rsidRPr="00B20356" w:rsidRDefault="006D5631" w:rsidP="004C60CB">
            <w:pPr>
              <w:spacing w:after="150" w:line="300" w:lineRule="atLeast"/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а 28</w:t>
            </w:r>
            <w:r w:rsidR="009263D4" w:rsidRPr="00B203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.09.2015 год.</w:t>
            </w:r>
          </w:p>
        </w:tc>
        <w:tc>
          <w:tcPr>
            <w:tcW w:w="38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68ED" w:rsidRPr="00154CD3" w:rsidRDefault="007768ED" w:rsidP="004C60CB">
            <w:pPr>
              <w:spacing w:after="150" w:line="300" w:lineRule="atLeast"/>
              <w:ind w:firstLine="0"/>
              <w:rPr>
                <w:b/>
                <w:sz w:val="24"/>
                <w:szCs w:val="24"/>
                <w:u w:val="single"/>
              </w:rPr>
            </w:pPr>
            <w:r w:rsidRPr="00086591">
              <w:rPr>
                <w:sz w:val="24"/>
                <w:szCs w:val="24"/>
              </w:rPr>
              <w:t xml:space="preserve"> </w:t>
            </w:r>
            <w:r w:rsidR="00154CD3">
              <w:rPr>
                <w:b/>
                <w:sz w:val="24"/>
                <w:szCs w:val="24"/>
                <w:u w:val="single"/>
              </w:rPr>
              <w:t>о</w:t>
            </w:r>
            <w:r w:rsidRPr="00154CD3">
              <w:rPr>
                <w:b/>
                <w:sz w:val="24"/>
                <w:szCs w:val="24"/>
                <w:u w:val="single"/>
              </w:rPr>
              <w:t>т 6.00 до 14.00 часа</w:t>
            </w:r>
          </w:p>
          <w:p w:rsidR="009263D4" w:rsidRDefault="007768ED" w:rsidP="004C60CB">
            <w:pPr>
              <w:spacing w:after="150" w:line="300" w:lineRule="atLeast"/>
              <w:ind w:firstLine="0"/>
              <w:rPr>
                <w:sz w:val="24"/>
                <w:szCs w:val="24"/>
              </w:rPr>
            </w:pPr>
            <w:r w:rsidRPr="00086591">
              <w:rPr>
                <w:sz w:val="24"/>
                <w:szCs w:val="24"/>
              </w:rPr>
              <w:t>Росен Алексиев Стоянов 0894 44 92 75</w:t>
            </w:r>
          </w:p>
          <w:p w:rsidR="00086591" w:rsidRPr="00086591" w:rsidRDefault="00086591" w:rsidP="004C60CB">
            <w:pPr>
              <w:spacing w:after="150" w:line="30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яна Людмилова Германова 0897419828</w:t>
            </w:r>
          </w:p>
          <w:p w:rsidR="007768ED" w:rsidRPr="00086591" w:rsidRDefault="007768ED" w:rsidP="004C60CB">
            <w:pPr>
              <w:spacing w:after="150" w:line="300" w:lineRule="atLeast"/>
              <w:ind w:firstLine="0"/>
              <w:rPr>
                <w:sz w:val="24"/>
                <w:szCs w:val="24"/>
              </w:rPr>
            </w:pPr>
            <w:r w:rsidRPr="00086591">
              <w:rPr>
                <w:sz w:val="24"/>
                <w:szCs w:val="24"/>
              </w:rPr>
              <w:t>Искра Здравкова Войводова 0895 22 94 00</w:t>
            </w:r>
          </w:p>
          <w:p w:rsidR="007768ED" w:rsidRPr="00086591" w:rsidRDefault="007768ED" w:rsidP="004C60CB">
            <w:pPr>
              <w:spacing w:after="150" w:line="300" w:lineRule="atLeast"/>
              <w:ind w:firstLine="0"/>
              <w:rPr>
                <w:sz w:val="24"/>
                <w:szCs w:val="24"/>
              </w:rPr>
            </w:pPr>
            <w:r w:rsidRPr="00086591">
              <w:rPr>
                <w:sz w:val="24"/>
                <w:szCs w:val="24"/>
              </w:rPr>
              <w:t>Румяна Стефанова Караиванова 0899 81 89 16</w:t>
            </w:r>
          </w:p>
          <w:p w:rsidR="007768ED" w:rsidRPr="00154CD3" w:rsidRDefault="00154CD3" w:rsidP="004C60CB">
            <w:pPr>
              <w:spacing w:after="150" w:line="300" w:lineRule="atLeast"/>
              <w:ind w:firstLine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о</w:t>
            </w:r>
            <w:r w:rsidR="007768ED" w:rsidRPr="00154CD3">
              <w:rPr>
                <w:b/>
                <w:sz w:val="24"/>
                <w:szCs w:val="24"/>
                <w:u w:val="single"/>
              </w:rPr>
              <w:t>т 14.00 до 22.00 часа.</w:t>
            </w:r>
          </w:p>
          <w:p w:rsidR="007768ED" w:rsidRPr="00086591" w:rsidRDefault="007768ED" w:rsidP="004C60CB">
            <w:pPr>
              <w:spacing w:after="150" w:line="300" w:lineRule="atLeast"/>
              <w:ind w:firstLine="0"/>
              <w:rPr>
                <w:sz w:val="24"/>
                <w:szCs w:val="24"/>
              </w:rPr>
            </w:pPr>
            <w:r w:rsidRPr="00086591">
              <w:rPr>
                <w:sz w:val="24"/>
                <w:szCs w:val="24"/>
              </w:rPr>
              <w:t>Мариана Иванова Беширова 0894 37 42 52</w:t>
            </w:r>
          </w:p>
          <w:p w:rsidR="007768ED" w:rsidRPr="00086591" w:rsidRDefault="007768ED" w:rsidP="004C60CB">
            <w:pPr>
              <w:spacing w:after="150" w:line="300" w:lineRule="atLeast"/>
              <w:ind w:firstLine="0"/>
              <w:rPr>
                <w:sz w:val="24"/>
                <w:szCs w:val="24"/>
              </w:rPr>
            </w:pPr>
            <w:r w:rsidRPr="00086591">
              <w:rPr>
                <w:sz w:val="24"/>
                <w:szCs w:val="24"/>
              </w:rPr>
              <w:t>Анастасия Стойкова Личева 0878 48 21 08</w:t>
            </w:r>
          </w:p>
          <w:p w:rsidR="00B361AC" w:rsidRPr="00086591" w:rsidRDefault="00B361AC" w:rsidP="004C60CB">
            <w:pPr>
              <w:spacing w:after="150" w:line="300" w:lineRule="atLeast"/>
              <w:ind w:firstLine="0"/>
              <w:rPr>
                <w:sz w:val="24"/>
                <w:szCs w:val="24"/>
              </w:rPr>
            </w:pPr>
            <w:r w:rsidRPr="00086591">
              <w:rPr>
                <w:sz w:val="24"/>
                <w:szCs w:val="24"/>
              </w:rPr>
              <w:t>Лазар Младенов Бабачев 0885 25 24 37</w:t>
            </w:r>
          </w:p>
          <w:p w:rsidR="00B361AC" w:rsidRDefault="00154CD3" w:rsidP="00B361AC">
            <w:pPr>
              <w:spacing w:after="150" w:line="300" w:lineRule="atLeast"/>
              <w:ind w:firstLine="0"/>
              <w:rPr>
                <w:b/>
                <w:sz w:val="24"/>
                <w:szCs w:val="24"/>
                <w:u w:val="single"/>
                <w:lang w:val="en-US"/>
              </w:rPr>
            </w:pPr>
            <w:r>
              <w:rPr>
                <w:b/>
                <w:sz w:val="24"/>
                <w:szCs w:val="24"/>
                <w:u w:val="single"/>
              </w:rPr>
              <w:t>о</w:t>
            </w:r>
            <w:r w:rsidR="00B361AC" w:rsidRPr="00154CD3">
              <w:rPr>
                <w:b/>
                <w:sz w:val="24"/>
                <w:szCs w:val="24"/>
                <w:u w:val="single"/>
              </w:rPr>
              <w:t>т 22.00 до 6.00 часа.</w:t>
            </w:r>
          </w:p>
          <w:p w:rsidR="00490335" w:rsidRPr="00490335" w:rsidRDefault="00490335" w:rsidP="00B361AC">
            <w:pPr>
              <w:spacing w:after="150" w:line="300" w:lineRule="atLeast"/>
              <w:ind w:firstLine="0"/>
              <w:rPr>
                <w:sz w:val="24"/>
                <w:szCs w:val="24"/>
                <w:lang w:val="en-US"/>
              </w:rPr>
            </w:pPr>
            <w:r w:rsidRPr="00490335">
              <w:rPr>
                <w:sz w:val="24"/>
                <w:szCs w:val="24"/>
                <w:lang w:val="en-US"/>
              </w:rPr>
              <w:t>Захаринка Младенова Петрова</w:t>
            </w:r>
            <w:r w:rsidRPr="00490335">
              <w:rPr>
                <w:sz w:val="24"/>
                <w:szCs w:val="24"/>
                <w:lang w:val="en-US"/>
              </w:rPr>
              <w:tab/>
              <w:t>0896 96 65 94</w:t>
            </w:r>
            <w:r w:rsidRPr="00490335">
              <w:rPr>
                <w:sz w:val="24"/>
                <w:szCs w:val="24"/>
                <w:lang w:val="en-US"/>
              </w:rPr>
              <w:tab/>
            </w:r>
          </w:p>
          <w:p w:rsidR="004C60CB" w:rsidRPr="00086591" w:rsidRDefault="004C60CB" w:rsidP="004C60CB">
            <w:pPr>
              <w:spacing w:after="150" w:line="300" w:lineRule="atLeast"/>
              <w:ind w:firstLine="0"/>
              <w:rPr>
                <w:sz w:val="24"/>
                <w:szCs w:val="24"/>
              </w:rPr>
            </w:pPr>
            <w:r w:rsidRPr="00086591">
              <w:rPr>
                <w:sz w:val="24"/>
                <w:szCs w:val="24"/>
              </w:rPr>
              <w:t>Стойко Митков Минчев</w:t>
            </w:r>
            <w:r w:rsidRPr="00086591">
              <w:rPr>
                <w:sz w:val="24"/>
                <w:szCs w:val="24"/>
              </w:rPr>
              <w:tab/>
              <w:t>0878 53 45 47</w:t>
            </w:r>
          </w:p>
          <w:p w:rsidR="004C60CB" w:rsidRPr="00086591" w:rsidRDefault="004C60CB" w:rsidP="004C60CB">
            <w:pPr>
              <w:spacing w:after="150" w:line="300" w:lineRule="atLeast"/>
              <w:ind w:firstLine="0"/>
              <w:rPr>
                <w:sz w:val="24"/>
                <w:szCs w:val="24"/>
              </w:rPr>
            </w:pPr>
            <w:r w:rsidRPr="00086591">
              <w:rPr>
                <w:sz w:val="24"/>
                <w:szCs w:val="24"/>
              </w:rPr>
              <w:t>Евгений Митков Велков</w:t>
            </w:r>
            <w:r w:rsidRPr="00086591">
              <w:rPr>
                <w:sz w:val="24"/>
                <w:szCs w:val="24"/>
              </w:rPr>
              <w:tab/>
              <w:t>0877 78 81 83</w:t>
            </w:r>
          </w:p>
          <w:p w:rsidR="007768ED" w:rsidRPr="00086591" w:rsidRDefault="004C60CB" w:rsidP="004C60CB">
            <w:pPr>
              <w:spacing w:after="150" w:line="300" w:lineRule="atLeast"/>
              <w:ind w:firstLine="0"/>
              <w:rPr>
                <w:sz w:val="24"/>
                <w:szCs w:val="24"/>
              </w:rPr>
            </w:pPr>
            <w:r w:rsidRPr="00086591">
              <w:rPr>
                <w:sz w:val="24"/>
                <w:szCs w:val="24"/>
              </w:rPr>
              <w:t>Даниела Юриева Дуганова</w:t>
            </w:r>
            <w:r w:rsidRPr="00086591">
              <w:rPr>
                <w:sz w:val="24"/>
                <w:szCs w:val="24"/>
              </w:rPr>
              <w:tab/>
              <w:t>0896 86 40 47</w:t>
            </w:r>
          </w:p>
        </w:tc>
      </w:tr>
      <w:tr w:rsidR="009263D4" w:rsidRPr="00B20356" w:rsidTr="004C60CB">
        <w:tc>
          <w:tcPr>
            <w:tcW w:w="12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63D4" w:rsidRPr="00B20356" w:rsidRDefault="006D5631" w:rsidP="004C60CB">
            <w:pPr>
              <w:spacing w:after="150" w:line="300" w:lineRule="atLeast"/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а 29</w:t>
            </w:r>
            <w:r w:rsidR="009263D4" w:rsidRPr="00B203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.09.2015 год.</w:t>
            </w:r>
          </w:p>
        </w:tc>
        <w:tc>
          <w:tcPr>
            <w:tcW w:w="38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63D4" w:rsidRPr="00154CD3" w:rsidRDefault="00154CD3" w:rsidP="004C60CB">
            <w:pPr>
              <w:spacing w:after="150" w:line="300" w:lineRule="atLeast"/>
              <w:ind w:firstLine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о</w:t>
            </w:r>
            <w:r w:rsidR="004C60CB" w:rsidRPr="00154CD3">
              <w:rPr>
                <w:b/>
                <w:sz w:val="24"/>
                <w:szCs w:val="24"/>
                <w:u w:val="single"/>
              </w:rPr>
              <w:t>т 6.00 до 14.00 часа</w:t>
            </w:r>
          </w:p>
          <w:p w:rsidR="004C60CB" w:rsidRPr="00086591" w:rsidRDefault="004C60CB" w:rsidP="004C60CB">
            <w:pPr>
              <w:spacing w:after="150" w:line="300" w:lineRule="atLeast"/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0865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Мариана Иванова Беширова 0894 37 42 52</w:t>
            </w:r>
          </w:p>
          <w:p w:rsidR="004C60CB" w:rsidRPr="00086591" w:rsidRDefault="004C60CB" w:rsidP="004C60CB">
            <w:pPr>
              <w:spacing w:after="150" w:line="300" w:lineRule="atLeast"/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0865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астасия Стойкова Личева 0878 48 21 08</w:t>
            </w:r>
          </w:p>
          <w:p w:rsidR="004C60CB" w:rsidRPr="00086591" w:rsidRDefault="004C60CB" w:rsidP="004C60CB">
            <w:pPr>
              <w:spacing w:after="150" w:line="300" w:lineRule="atLeast"/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0865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Лазар Младенов Бабачев 0885 25 24 37</w:t>
            </w:r>
          </w:p>
          <w:p w:rsidR="006D5631" w:rsidRPr="00154CD3" w:rsidRDefault="00154CD3" w:rsidP="006D5631">
            <w:pPr>
              <w:spacing w:after="150" w:line="300" w:lineRule="atLeast"/>
              <w:ind w:firstLine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о</w:t>
            </w:r>
            <w:r w:rsidR="006D5631" w:rsidRPr="00154CD3">
              <w:rPr>
                <w:b/>
                <w:sz w:val="24"/>
                <w:szCs w:val="24"/>
                <w:u w:val="single"/>
              </w:rPr>
              <w:t>т 14.00 до 22.00 часа.</w:t>
            </w:r>
          </w:p>
          <w:p w:rsidR="006D5940" w:rsidRDefault="006D5940" w:rsidP="006D5631">
            <w:pPr>
              <w:spacing w:after="150" w:line="300" w:lineRule="atLeast"/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</w:pPr>
            <w:r w:rsidRPr="006D59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  <w:t>Захаринка Младенова Петрова</w:t>
            </w:r>
            <w:r w:rsidRPr="006D59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  <w:tab/>
              <w:t>0896 96 65 94</w:t>
            </w:r>
            <w:r w:rsidRPr="006D59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  <w:tab/>
            </w:r>
          </w:p>
          <w:p w:rsidR="006D5631" w:rsidRPr="00086591" w:rsidRDefault="006D5631" w:rsidP="006D5631">
            <w:pPr>
              <w:spacing w:after="150" w:line="300" w:lineRule="atLeast"/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0865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тойко Митков Минчев</w:t>
            </w:r>
            <w:r w:rsidRPr="000865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ab/>
              <w:t>0878 53 45 47</w:t>
            </w:r>
          </w:p>
          <w:p w:rsidR="006D5631" w:rsidRPr="00086591" w:rsidRDefault="006D5631" w:rsidP="006D5631">
            <w:pPr>
              <w:spacing w:after="150" w:line="300" w:lineRule="atLeast"/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0865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Евгений Митков Велков</w:t>
            </w:r>
            <w:r w:rsidRPr="000865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ab/>
              <w:t>0877 78 81 83</w:t>
            </w:r>
          </w:p>
          <w:p w:rsidR="004C60CB" w:rsidRPr="00086591" w:rsidRDefault="006D5631" w:rsidP="006D5631">
            <w:pPr>
              <w:spacing w:after="150" w:line="300" w:lineRule="atLeast"/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0865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аниела Юриева Дуганова</w:t>
            </w:r>
            <w:r w:rsidRPr="000865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ab/>
              <w:t>0896 86 40 47</w:t>
            </w:r>
          </w:p>
          <w:p w:rsidR="006D5631" w:rsidRPr="00154CD3" w:rsidRDefault="006D5631" w:rsidP="006D5631">
            <w:pPr>
              <w:spacing w:after="150" w:line="300" w:lineRule="atLeast"/>
              <w:ind w:firstLine="0"/>
              <w:rPr>
                <w:b/>
                <w:sz w:val="24"/>
                <w:szCs w:val="24"/>
                <w:u w:val="single"/>
              </w:rPr>
            </w:pPr>
            <w:r w:rsidRPr="00154CD3">
              <w:rPr>
                <w:b/>
                <w:sz w:val="24"/>
                <w:szCs w:val="24"/>
                <w:u w:val="single"/>
              </w:rPr>
              <w:t>От 22.00 до 6.00 часа.</w:t>
            </w:r>
          </w:p>
          <w:p w:rsidR="006D5631" w:rsidRDefault="006D5631" w:rsidP="006D5631">
            <w:pPr>
              <w:spacing w:after="150" w:line="300" w:lineRule="atLeast"/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0865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осен Алексиев Стоянов 0894 44 92 75</w:t>
            </w:r>
          </w:p>
          <w:p w:rsidR="00086591" w:rsidRPr="00086591" w:rsidRDefault="00086591" w:rsidP="006D5631">
            <w:pPr>
              <w:spacing w:after="150" w:line="300" w:lineRule="atLeast"/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0865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Марияна Людмилова Германова 0897419828</w:t>
            </w:r>
          </w:p>
          <w:p w:rsidR="006D5631" w:rsidRPr="00086591" w:rsidRDefault="006D5631" w:rsidP="006D5631">
            <w:pPr>
              <w:spacing w:after="150" w:line="300" w:lineRule="atLeast"/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0865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lastRenderedPageBreak/>
              <w:t>Искра Здравкова Войводова 0895 22 94 00</w:t>
            </w:r>
          </w:p>
          <w:p w:rsidR="006D5631" w:rsidRPr="00086591" w:rsidRDefault="006D5631" w:rsidP="006D5631">
            <w:pPr>
              <w:spacing w:after="150" w:line="300" w:lineRule="atLeast"/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0865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умяна Стефанова Караиванова 0899 81 89 16</w:t>
            </w:r>
          </w:p>
        </w:tc>
      </w:tr>
      <w:tr w:rsidR="009263D4" w:rsidRPr="00B20356" w:rsidTr="004C60CB">
        <w:tc>
          <w:tcPr>
            <w:tcW w:w="12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63D4" w:rsidRPr="00B20356" w:rsidRDefault="006D5631" w:rsidP="004C60CB">
            <w:pPr>
              <w:spacing w:after="150" w:line="300" w:lineRule="atLeast"/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lastRenderedPageBreak/>
              <w:t>на 30</w:t>
            </w:r>
            <w:r w:rsidR="009263D4" w:rsidRPr="00B203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.09.2015 год.</w:t>
            </w:r>
          </w:p>
        </w:tc>
        <w:tc>
          <w:tcPr>
            <w:tcW w:w="38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D5631" w:rsidRPr="00154CD3" w:rsidRDefault="006D5631" w:rsidP="006D5631">
            <w:pPr>
              <w:spacing w:after="150" w:line="300" w:lineRule="atLeast"/>
              <w:ind w:firstLine="0"/>
              <w:rPr>
                <w:b/>
                <w:sz w:val="24"/>
                <w:szCs w:val="24"/>
                <w:u w:val="single"/>
              </w:rPr>
            </w:pPr>
            <w:r w:rsidRPr="00154CD3">
              <w:rPr>
                <w:b/>
                <w:sz w:val="24"/>
                <w:szCs w:val="24"/>
                <w:u w:val="single"/>
              </w:rPr>
              <w:t>От 6.00 до 14.00 часа</w:t>
            </w:r>
          </w:p>
          <w:p w:rsidR="006D5940" w:rsidRPr="006D5940" w:rsidRDefault="006D5940" w:rsidP="006D5631">
            <w:pPr>
              <w:spacing w:after="150" w:line="300" w:lineRule="atLeast"/>
              <w:ind w:firstLine="0"/>
              <w:rPr>
                <w:sz w:val="24"/>
                <w:szCs w:val="24"/>
                <w:lang w:val="en-US"/>
              </w:rPr>
            </w:pPr>
            <w:r w:rsidRPr="00086591">
              <w:rPr>
                <w:sz w:val="24"/>
                <w:szCs w:val="24"/>
              </w:rPr>
              <w:t>Захаринка Младенова Петрова</w:t>
            </w:r>
            <w:r w:rsidRPr="00086591">
              <w:rPr>
                <w:sz w:val="24"/>
                <w:szCs w:val="24"/>
              </w:rPr>
              <w:tab/>
              <w:t>0896 96 65 94</w:t>
            </w:r>
            <w:r w:rsidRPr="00086591">
              <w:rPr>
                <w:sz w:val="24"/>
                <w:szCs w:val="24"/>
              </w:rPr>
              <w:tab/>
            </w:r>
          </w:p>
          <w:p w:rsidR="006D5631" w:rsidRPr="00086591" w:rsidRDefault="006D5631" w:rsidP="006D5631">
            <w:pPr>
              <w:spacing w:after="150" w:line="300" w:lineRule="atLeast"/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0865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тойко Митков Минчев</w:t>
            </w:r>
            <w:r w:rsidRPr="000865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ab/>
              <w:t>0878 53 45 47</w:t>
            </w:r>
          </w:p>
          <w:p w:rsidR="006D5631" w:rsidRPr="00086591" w:rsidRDefault="006D5631" w:rsidP="006D5631">
            <w:pPr>
              <w:spacing w:after="150" w:line="300" w:lineRule="atLeast"/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0865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Евгений Митков Велков</w:t>
            </w:r>
            <w:r w:rsidRPr="000865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ab/>
              <w:t>0877 78 81 83</w:t>
            </w:r>
          </w:p>
          <w:p w:rsidR="006D5631" w:rsidRPr="00086591" w:rsidRDefault="006D5631" w:rsidP="006D5631">
            <w:pPr>
              <w:spacing w:after="150" w:line="300" w:lineRule="atLeast"/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0865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аниела Юриева Дуганова</w:t>
            </w:r>
            <w:r w:rsidRPr="000865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ab/>
              <w:t>0896 86 40 47</w:t>
            </w:r>
          </w:p>
          <w:p w:rsidR="006D5631" w:rsidRPr="00154CD3" w:rsidRDefault="006D5631" w:rsidP="006D5631">
            <w:pPr>
              <w:spacing w:after="150" w:line="300" w:lineRule="atLeast"/>
              <w:ind w:firstLine="0"/>
              <w:rPr>
                <w:b/>
                <w:sz w:val="24"/>
                <w:szCs w:val="24"/>
                <w:u w:val="single"/>
              </w:rPr>
            </w:pPr>
            <w:r w:rsidRPr="00154CD3">
              <w:rPr>
                <w:b/>
                <w:sz w:val="24"/>
                <w:szCs w:val="24"/>
                <w:u w:val="single"/>
              </w:rPr>
              <w:t>От 14.00 до 22.00 часа.</w:t>
            </w:r>
          </w:p>
          <w:p w:rsidR="006D5631" w:rsidRDefault="006D5631" w:rsidP="006D5631">
            <w:pPr>
              <w:spacing w:after="150" w:line="300" w:lineRule="atLeast"/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0865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осен Алексиев Стоянов 0894 44 92 75</w:t>
            </w:r>
          </w:p>
          <w:p w:rsidR="00086591" w:rsidRPr="00086591" w:rsidRDefault="00086591" w:rsidP="006D5631">
            <w:pPr>
              <w:spacing w:after="150" w:line="300" w:lineRule="atLeast"/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0865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Марияна Людмилова Германова 0897419828</w:t>
            </w:r>
          </w:p>
          <w:p w:rsidR="006D5631" w:rsidRPr="00086591" w:rsidRDefault="006D5631" w:rsidP="006D5631">
            <w:pPr>
              <w:spacing w:after="150" w:line="300" w:lineRule="atLeast"/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0865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скра Здравкова Войводова 0895 22 94 00</w:t>
            </w:r>
          </w:p>
          <w:p w:rsidR="006D5631" w:rsidRPr="00086591" w:rsidRDefault="006D5631" w:rsidP="006D5631">
            <w:pPr>
              <w:spacing w:after="150" w:line="300" w:lineRule="atLeast"/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0865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умяна Стефанова Караиванова 0899 81 89 16</w:t>
            </w:r>
          </w:p>
          <w:p w:rsidR="006D5631" w:rsidRPr="00154CD3" w:rsidRDefault="006D5631" w:rsidP="006D5631">
            <w:pPr>
              <w:spacing w:after="150" w:line="300" w:lineRule="atLeast"/>
              <w:ind w:firstLine="0"/>
              <w:rPr>
                <w:b/>
                <w:sz w:val="24"/>
                <w:szCs w:val="24"/>
                <w:u w:val="single"/>
              </w:rPr>
            </w:pPr>
            <w:r w:rsidRPr="00154CD3">
              <w:rPr>
                <w:b/>
                <w:sz w:val="24"/>
                <w:szCs w:val="24"/>
                <w:u w:val="single"/>
              </w:rPr>
              <w:t>От 22.00 до 6.00 часа</w:t>
            </w:r>
          </w:p>
          <w:p w:rsidR="006D5631" w:rsidRPr="00086591" w:rsidRDefault="006D5631" w:rsidP="006D5631">
            <w:pPr>
              <w:spacing w:after="150" w:line="300" w:lineRule="atLeast"/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0865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Мариана Иванова Беширова 0894 37 42 52</w:t>
            </w:r>
          </w:p>
          <w:p w:rsidR="006D5631" w:rsidRPr="00086591" w:rsidRDefault="006D5631" w:rsidP="006D5631">
            <w:pPr>
              <w:spacing w:after="150" w:line="300" w:lineRule="atLeast"/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0865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астасия Стойкова Личева 0878 48 21 08</w:t>
            </w:r>
          </w:p>
          <w:p w:rsidR="006D5631" w:rsidRPr="00086591" w:rsidRDefault="006D5631" w:rsidP="004C60CB">
            <w:pPr>
              <w:spacing w:after="150" w:line="300" w:lineRule="atLeast"/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0865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Лазар Младенов Бабачев 0885 25 24 37</w:t>
            </w:r>
          </w:p>
        </w:tc>
      </w:tr>
      <w:tr w:rsidR="009263D4" w:rsidRPr="00B20356" w:rsidTr="004C60CB">
        <w:tc>
          <w:tcPr>
            <w:tcW w:w="12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63D4" w:rsidRPr="00B20356" w:rsidRDefault="006D5631" w:rsidP="004C60CB">
            <w:pPr>
              <w:spacing w:after="150" w:line="300" w:lineRule="atLeast"/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на 01.10</w:t>
            </w:r>
            <w:r w:rsidR="009263D4" w:rsidRPr="00B203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.2015 год.</w:t>
            </w:r>
          </w:p>
        </w:tc>
        <w:tc>
          <w:tcPr>
            <w:tcW w:w="38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D5631" w:rsidRPr="00154CD3" w:rsidRDefault="006D5631" w:rsidP="006D5631">
            <w:pPr>
              <w:spacing w:after="150" w:line="300" w:lineRule="atLeast"/>
              <w:ind w:firstLine="0"/>
              <w:rPr>
                <w:b/>
                <w:sz w:val="24"/>
                <w:szCs w:val="24"/>
                <w:u w:val="single"/>
              </w:rPr>
            </w:pPr>
            <w:r w:rsidRPr="00154CD3">
              <w:rPr>
                <w:b/>
                <w:sz w:val="24"/>
                <w:szCs w:val="24"/>
                <w:u w:val="single"/>
              </w:rPr>
              <w:t>От 6.00 до 14.00 часа.</w:t>
            </w:r>
          </w:p>
          <w:p w:rsidR="006D5631" w:rsidRDefault="006D5631" w:rsidP="006D5631">
            <w:pPr>
              <w:spacing w:after="150" w:line="300" w:lineRule="atLeast"/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0865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осен Алексиев Стоянов 0894 44 92 75</w:t>
            </w:r>
          </w:p>
          <w:p w:rsidR="00086591" w:rsidRPr="00086591" w:rsidRDefault="00086591" w:rsidP="006D5631">
            <w:pPr>
              <w:spacing w:after="150" w:line="300" w:lineRule="atLeast"/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0865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Марияна Людмилова Германова 0897419828</w:t>
            </w:r>
          </w:p>
          <w:p w:rsidR="006D5631" w:rsidRPr="00086591" w:rsidRDefault="006D5631" w:rsidP="006D5631">
            <w:pPr>
              <w:spacing w:after="150" w:line="300" w:lineRule="atLeast"/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0865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скра Здравкова Войводова 0895 22 94 00</w:t>
            </w:r>
          </w:p>
          <w:p w:rsidR="006D5631" w:rsidRPr="00086591" w:rsidRDefault="006D5631" w:rsidP="006D5631">
            <w:pPr>
              <w:spacing w:after="150" w:line="300" w:lineRule="atLeast"/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0865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умяна Стефанова Караиванова 0899 81 89 16</w:t>
            </w:r>
          </w:p>
          <w:p w:rsidR="006D5631" w:rsidRPr="00154CD3" w:rsidRDefault="006D5631" w:rsidP="006D5631">
            <w:pPr>
              <w:spacing w:after="150" w:line="300" w:lineRule="atLeast"/>
              <w:ind w:firstLine="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u w:val="single"/>
                <w:lang w:eastAsia="bg-BG"/>
              </w:rPr>
            </w:pPr>
            <w:r w:rsidRPr="00154CD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u w:val="single"/>
                <w:lang w:eastAsia="bg-BG"/>
              </w:rPr>
              <w:t>От 14.00 до 22.00 часа</w:t>
            </w:r>
          </w:p>
          <w:p w:rsidR="006D5631" w:rsidRPr="00086591" w:rsidRDefault="006D5631" w:rsidP="006D5631">
            <w:pPr>
              <w:spacing w:after="150" w:line="300" w:lineRule="atLeast"/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0865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Мариана Иванова Беширова 0894 37 42 52</w:t>
            </w:r>
          </w:p>
          <w:p w:rsidR="006D5631" w:rsidRPr="00086591" w:rsidRDefault="006D5631" w:rsidP="006D5631">
            <w:pPr>
              <w:spacing w:after="150" w:line="300" w:lineRule="atLeast"/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0865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астасия Стойкова Личева 0878 48 21 08</w:t>
            </w:r>
          </w:p>
          <w:p w:rsidR="006D5631" w:rsidRPr="00086591" w:rsidRDefault="006D5631" w:rsidP="006D5631">
            <w:pPr>
              <w:spacing w:after="150" w:line="300" w:lineRule="atLeast"/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0865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Лазар Младенов Бабачев 0885 25 24 37</w:t>
            </w:r>
          </w:p>
          <w:p w:rsidR="006D5631" w:rsidRPr="00154CD3" w:rsidRDefault="006D5631" w:rsidP="006D5631">
            <w:pPr>
              <w:spacing w:after="150" w:line="300" w:lineRule="atLeast"/>
              <w:ind w:firstLine="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u w:val="single"/>
                <w:lang w:eastAsia="bg-BG"/>
              </w:rPr>
            </w:pPr>
            <w:r w:rsidRPr="00154CD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u w:val="single"/>
                <w:lang w:eastAsia="bg-BG"/>
              </w:rPr>
              <w:t>От 22.00 до 6.00 часа</w:t>
            </w:r>
          </w:p>
          <w:p w:rsidR="00994B46" w:rsidRPr="00994B46" w:rsidRDefault="00994B46" w:rsidP="006D5631">
            <w:pPr>
              <w:spacing w:after="150" w:line="300" w:lineRule="atLeast"/>
              <w:ind w:firstLine="0"/>
              <w:rPr>
                <w:sz w:val="24"/>
                <w:szCs w:val="24"/>
                <w:lang w:val="en-US"/>
              </w:rPr>
            </w:pPr>
            <w:r w:rsidRPr="00086591">
              <w:rPr>
                <w:sz w:val="24"/>
                <w:szCs w:val="24"/>
              </w:rPr>
              <w:t>Захаринка Младенова Петрова</w:t>
            </w:r>
            <w:r w:rsidRPr="00086591">
              <w:rPr>
                <w:sz w:val="24"/>
                <w:szCs w:val="24"/>
              </w:rPr>
              <w:tab/>
              <w:t>0896 96 65 94</w:t>
            </w:r>
            <w:r w:rsidRPr="00086591">
              <w:rPr>
                <w:sz w:val="24"/>
                <w:szCs w:val="24"/>
              </w:rPr>
              <w:tab/>
            </w:r>
          </w:p>
          <w:p w:rsidR="006D5631" w:rsidRPr="00086591" w:rsidRDefault="006D5631" w:rsidP="006D5631">
            <w:pPr>
              <w:spacing w:after="150" w:line="300" w:lineRule="atLeast"/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0865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тойко Митков Минчев</w:t>
            </w:r>
            <w:r w:rsidRPr="000865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ab/>
              <w:t>0878 53 45 47</w:t>
            </w:r>
          </w:p>
          <w:p w:rsidR="006D5631" w:rsidRPr="00086591" w:rsidRDefault="006D5631" w:rsidP="006D5631">
            <w:pPr>
              <w:spacing w:after="150" w:line="300" w:lineRule="atLeast"/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0865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Евгений Митков Велков</w:t>
            </w:r>
            <w:r w:rsidRPr="000865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ab/>
              <w:t>0877 78 81 83</w:t>
            </w:r>
          </w:p>
          <w:p w:rsidR="009263D4" w:rsidRDefault="006D5631" w:rsidP="006D5631">
            <w:pPr>
              <w:spacing w:after="150" w:line="300" w:lineRule="atLeast"/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0865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аниела Юриева Дуганова</w:t>
            </w:r>
            <w:r w:rsidRPr="000865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ab/>
              <w:t>0896 86 40 47</w:t>
            </w:r>
          </w:p>
          <w:p w:rsidR="00154CD3" w:rsidRPr="00086591" w:rsidRDefault="00154CD3" w:rsidP="006D5631">
            <w:pPr>
              <w:spacing w:after="150" w:line="300" w:lineRule="atLeast"/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</w:tr>
      <w:tr w:rsidR="009263D4" w:rsidRPr="00B20356" w:rsidTr="004C60CB">
        <w:tc>
          <w:tcPr>
            <w:tcW w:w="12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263D4" w:rsidRPr="00B20356" w:rsidRDefault="006D5631" w:rsidP="009263D4">
            <w:pPr>
              <w:spacing w:after="150" w:line="300" w:lineRule="atLeast"/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lastRenderedPageBreak/>
              <w:t>на 02.10</w:t>
            </w:r>
            <w:r w:rsidR="009263D4" w:rsidRPr="00B203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.2015 год.</w:t>
            </w:r>
          </w:p>
        </w:tc>
        <w:tc>
          <w:tcPr>
            <w:tcW w:w="38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D5631" w:rsidRPr="00154CD3" w:rsidRDefault="006D5631" w:rsidP="006D5631">
            <w:pPr>
              <w:spacing w:after="150" w:line="300" w:lineRule="atLeast"/>
              <w:ind w:firstLine="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u w:val="single"/>
                <w:lang w:eastAsia="bg-BG"/>
              </w:rPr>
            </w:pPr>
            <w:r w:rsidRPr="00154CD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u w:val="single"/>
                <w:lang w:eastAsia="bg-BG"/>
              </w:rPr>
              <w:t xml:space="preserve">От 6.00 до </w:t>
            </w:r>
            <w:r w:rsidR="00086591" w:rsidRPr="00154CD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u w:val="single"/>
                <w:lang w:eastAsia="bg-BG"/>
              </w:rPr>
              <w:t>14</w:t>
            </w:r>
            <w:r w:rsidRPr="00154CD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u w:val="single"/>
                <w:lang w:eastAsia="bg-BG"/>
              </w:rPr>
              <w:t>.00 часа</w:t>
            </w:r>
          </w:p>
          <w:p w:rsidR="006D5631" w:rsidRPr="00086591" w:rsidRDefault="006D5631" w:rsidP="006D5631">
            <w:pPr>
              <w:spacing w:after="150" w:line="300" w:lineRule="atLeast"/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0865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Мариана Иванова Беширова 0894 37 42 52</w:t>
            </w:r>
          </w:p>
          <w:p w:rsidR="006D5631" w:rsidRPr="00086591" w:rsidRDefault="006D5631" w:rsidP="006D5631">
            <w:pPr>
              <w:spacing w:after="150" w:line="300" w:lineRule="atLeast"/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0865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настасия Стойкова Личева 0878 48 21 08</w:t>
            </w:r>
          </w:p>
          <w:p w:rsidR="009263D4" w:rsidRPr="00086591" w:rsidRDefault="006D5631" w:rsidP="006D5631">
            <w:pPr>
              <w:spacing w:after="150" w:line="300" w:lineRule="atLeast"/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0865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Лазар Младенов Бабачев 0885 25 24 37</w:t>
            </w:r>
          </w:p>
          <w:p w:rsidR="00086591" w:rsidRPr="00154CD3" w:rsidRDefault="00086591" w:rsidP="00086591">
            <w:pPr>
              <w:spacing w:after="150" w:line="300" w:lineRule="atLeast"/>
              <w:ind w:firstLine="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u w:val="single"/>
                <w:lang w:eastAsia="bg-BG"/>
              </w:rPr>
            </w:pPr>
            <w:r w:rsidRPr="00154CD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u w:val="single"/>
                <w:lang w:eastAsia="bg-BG"/>
              </w:rPr>
              <w:t>От 14.00 до 22.00 часа</w:t>
            </w:r>
          </w:p>
          <w:p w:rsidR="00994B46" w:rsidRPr="00994B46" w:rsidRDefault="00994B46" w:rsidP="00086591">
            <w:pPr>
              <w:spacing w:after="150" w:line="300" w:lineRule="atLeast"/>
              <w:ind w:firstLine="0"/>
              <w:rPr>
                <w:sz w:val="24"/>
                <w:szCs w:val="24"/>
                <w:lang w:val="en-US"/>
              </w:rPr>
            </w:pPr>
            <w:r w:rsidRPr="00086591">
              <w:rPr>
                <w:sz w:val="24"/>
                <w:szCs w:val="24"/>
              </w:rPr>
              <w:t>Захаринка Младенова Петрова</w:t>
            </w:r>
            <w:r w:rsidRPr="00086591">
              <w:rPr>
                <w:sz w:val="24"/>
                <w:szCs w:val="24"/>
              </w:rPr>
              <w:tab/>
              <w:t>0896 96 65 94</w:t>
            </w:r>
            <w:r w:rsidRPr="00086591">
              <w:rPr>
                <w:sz w:val="24"/>
                <w:szCs w:val="24"/>
              </w:rPr>
              <w:tab/>
            </w:r>
          </w:p>
          <w:p w:rsidR="00086591" w:rsidRPr="00086591" w:rsidRDefault="00086591" w:rsidP="00086591">
            <w:pPr>
              <w:spacing w:after="150" w:line="300" w:lineRule="atLeast"/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0865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тойко Митков Минчев</w:t>
            </w:r>
            <w:r w:rsidRPr="000865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ab/>
              <w:t>0878 53 45 47</w:t>
            </w:r>
          </w:p>
          <w:p w:rsidR="00086591" w:rsidRPr="00086591" w:rsidRDefault="00086591" w:rsidP="00086591">
            <w:pPr>
              <w:spacing w:after="150" w:line="300" w:lineRule="atLeast"/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0865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Евгений Митков Велков</w:t>
            </w:r>
            <w:r w:rsidRPr="000865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ab/>
              <w:t>0877 78 81 83</w:t>
            </w:r>
          </w:p>
          <w:p w:rsidR="00086591" w:rsidRPr="00086591" w:rsidRDefault="00086591" w:rsidP="00086591">
            <w:pPr>
              <w:spacing w:after="150" w:line="300" w:lineRule="atLeast"/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0865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аниела Юриева Дуганова</w:t>
            </w:r>
            <w:r w:rsidRPr="000865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ab/>
              <w:t>0896 86 40 47</w:t>
            </w:r>
          </w:p>
          <w:p w:rsidR="00086591" w:rsidRPr="00154CD3" w:rsidRDefault="00086591" w:rsidP="00086591">
            <w:pPr>
              <w:spacing w:after="150" w:line="300" w:lineRule="atLeast"/>
              <w:ind w:firstLine="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u w:val="single"/>
                <w:lang w:eastAsia="bg-BG"/>
              </w:rPr>
            </w:pPr>
            <w:r w:rsidRPr="00154CD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u w:val="single"/>
                <w:lang w:eastAsia="bg-BG"/>
              </w:rPr>
              <w:t>От 22.00 до 6.00 часа.</w:t>
            </w:r>
          </w:p>
          <w:p w:rsidR="00086591" w:rsidRDefault="00086591" w:rsidP="00086591">
            <w:pPr>
              <w:spacing w:after="150" w:line="300" w:lineRule="atLeast"/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0865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осен Алексиев Стоянов 0894 44 92 75</w:t>
            </w:r>
          </w:p>
          <w:p w:rsidR="008A33CE" w:rsidRPr="00086591" w:rsidRDefault="008A33CE" w:rsidP="00086591">
            <w:pPr>
              <w:spacing w:after="150" w:line="300" w:lineRule="atLeast"/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8A33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Марияна Людмилова Германова 0897419828</w:t>
            </w:r>
          </w:p>
          <w:p w:rsidR="00086591" w:rsidRPr="00086591" w:rsidRDefault="00086591" w:rsidP="00086591">
            <w:pPr>
              <w:spacing w:after="150" w:line="300" w:lineRule="atLeast"/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0865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скра Здравкова Войводова 0895 22 94 00</w:t>
            </w:r>
          </w:p>
          <w:p w:rsidR="00086591" w:rsidRPr="00086591" w:rsidRDefault="00086591" w:rsidP="00086591">
            <w:pPr>
              <w:spacing w:after="150" w:line="300" w:lineRule="atLeast"/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0865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умяна Стефанова Караиванова 0899 81 89 16</w:t>
            </w:r>
          </w:p>
          <w:p w:rsidR="00086591" w:rsidRPr="00086591" w:rsidRDefault="00086591" w:rsidP="006D5631">
            <w:pPr>
              <w:spacing w:after="150" w:line="300" w:lineRule="atLeast"/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</w:tr>
    </w:tbl>
    <w:p w:rsidR="00903A4D" w:rsidRDefault="00903A4D" w:rsidP="00903A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3A4D" w:rsidRDefault="00903A4D" w:rsidP="00903A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3A4D" w:rsidRDefault="00903A4D" w:rsidP="00903A4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3A4D">
        <w:rPr>
          <w:rFonts w:ascii="Times New Roman" w:hAnsi="Times New Roman" w:cs="Times New Roman"/>
          <w:sz w:val="24"/>
          <w:szCs w:val="24"/>
        </w:rPr>
        <w:t>Графикът, при необходимост ще бъде актуализиран.</w:t>
      </w:r>
    </w:p>
    <w:p w:rsidR="00903A4D" w:rsidRPr="00903A4D" w:rsidRDefault="00903A4D" w:rsidP="00903A4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3ECA" w:rsidRPr="00B20356" w:rsidRDefault="00A53ECA" w:rsidP="00A53ECA">
      <w:pPr>
        <w:ind w:left="27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B20356">
        <w:rPr>
          <w:rFonts w:ascii="Times New Roman" w:hAnsi="Times New Roman" w:cs="Times New Roman"/>
          <w:sz w:val="24"/>
          <w:szCs w:val="24"/>
        </w:rPr>
        <w:t>На основание чл. 87, ал. 2 от ИК решението да се обяви незабавно чрез поставяне на общодостъпно място в сградата на информационното табло на ОИК Неделино, намиращо се на входа на община Неделино и да бъде публикувано на интернет страницата на ОИК Неделино http://oik2118.cik.bg/</w:t>
      </w:r>
    </w:p>
    <w:p w:rsidR="00A53ECA" w:rsidRPr="00B20356" w:rsidRDefault="00A53ECA" w:rsidP="00A53EC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6931" w:rsidRPr="00B20356" w:rsidRDefault="00CC6931" w:rsidP="00A53EC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3ECA" w:rsidRPr="00B20356" w:rsidRDefault="00154CD3" w:rsidP="00A53EC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сували: 10</w:t>
      </w:r>
    </w:p>
    <w:p w:rsidR="00A53ECA" w:rsidRPr="00B20356" w:rsidRDefault="00154CD3" w:rsidP="00A53ECA">
      <w:pPr>
        <w:ind w:left="270" w:firstLine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– 10</w:t>
      </w:r>
      <w:r w:rsidR="00A53ECA" w:rsidRPr="00B20356">
        <w:rPr>
          <w:rFonts w:ascii="Times New Roman" w:hAnsi="Times New Roman" w:cs="Times New Roman"/>
          <w:sz w:val="24"/>
          <w:szCs w:val="24"/>
        </w:rPr>
        <w:t>,Росен Стоянов,……………… Мариана Беширова,………….. Захаринка Петрова,………………..Анастасия Личева,………… Стойко Минчев,……………….. Марияна Германова,……………. Лазар Бабачев</w:t>
      </w:r>
      <w:r>
        <w:rPr>
          <w:rFonts w:ascii="Times New Roman" w:hAnsi="Times New Roman" w:cs="Times New Roman"/>
          <w:sz w:val="24"/>
          <w:szCs w:val="24"/>
        </w:rPr>
        <w:t xml:space="preserve">,……………….. </w:t>
      </w:r>
      <w:r w:rsidR="00A53ECA" w:rsidRPr="00B20356">
        <w:rPr>
          <w:rFonts w:ascii="Times New Roman" w:hAnsi="Times New Roman" w:cs="Times New Roman"/>
          <w:sz w:val="24"/>
          <w:szCs w:val="24"/>
        </w:rPr>
        <w:t>. Искра Войводова,………………….Румяна Караиванова,…………… Даниела Дуганова…………………</w:t>
      </w:r>
    </w:p>
    <w:sectPr w:rsidR="00A53ECA" w:rsidRPr="00B20356" w:rsidSect="00EA208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357" w:right="851" w:bottom="1418" w:left="62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B46" w:rsidRDefault="00994B46" w:rsidP="00974784">
      <w:r>
        <w:separator/>
      </w:r>
    </w:p>
  </w:endnote>
  <w:endnote w:type="continuationSeparator" w:id="0">
    <w:p w:rsidR="00994B46" w:rsidRDefault="00994B46" w:rsidP="00974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B46" w:rsidRDefault="00994B46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7979677"/>
      <w:docPartObj>
        <w:docPartGallery w:val="Page Numbers (Bottom of Page)"/>
        <w:docPartUnique/>
      </w:docPartObj>
    </w:sdtPr>
    <w:sdtEndPr/>
    <w:sdtContent>
      <w:p w:rsidR="00994B46" w:rsidRDefault="00994B4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3D5E">
          <w:rPr>
            <w:noProof/>
          </w:rPr>
          <w:t>1</w:t>
        </w:r>
        <w:r>
          <w:fldChar w:fldCharType="end"/>
        </w:r>
      </w:p>
    </w:sdtContent>
  </w:sdt>
  <w:p w:rsidR="00994B46" w:rsidRDefault="00994B46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B46" w:rsidRDefault="00994B4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B46" w:rsidRDefault="00994B46" w:rsidP="00974784">
      <w:r>
        <w:separator/>
      </w:r>
    </w:p>
  </w:footnote>
  <w:footnote w:type="continuationSeparator" w:id="0">
    <w:p w:rsidR="00994B46" w:rsidRDefault="00994B46" w:rsidP="009747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B46" w:rsidRDefault="00994B46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B46" w:rsidRDefault="00994B46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B46" w:rsidRDefault="00994B4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05ED"/>
    <w:multiLevelType w:val="hybridMultilevel"/>
    <w:tmpl w:val="2F647F94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09A49B4"/>
    <w:multiLevelType w:val="hybridMultilevel"/>
    <w:tmpl w:val="A6FA641E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1AE1DDE"/>
    <w:multiLevelType w:val="hybridMultilevel"/>
    <w:tmpl w:val="9BEC211C"/>
    <w:lvl w:ilvl="0" w:tplc="0B983D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3AA2E63"/>
    <w:multiLevelType w:val="hybridMultilevel"/>
    <w:tmpl w:val="8D28D9DC"/>
    <w:lvl w:ilvl="0" w:tplc="0402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04A54ECD"/>
    <w:multiLevelType w:val="hybridMultilevel"/>
    <w:tmpl w:val="B2027D1E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63C547E"/>
    <w:multiLevelType w:val="hybridMultilevel"/>
    <w:tmpl w:val="56906C38"/>
    <w:lvl w:ilvl="0" w:tplc="0402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>
    <w:nsid w:val="0C375B88"/>
    <w:multiLevelType w:val="hybridMultilevel"/>
    <w:tmpl w:val="731682FA"/>
    <w:lvl w:ilvl="0" w:tplc="0402000F">
      <w:start w:val="1"/>
      <w:numFmt w:val="decimal"/>
      <w:lvlText w:val="%1."/>
      <w:lvlJc w:val="left"/>
      <w:pPr>
        <w:ind w:left="1260" w:hanging="360"/>
      </w:p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0DD262A5"/>
    <w:multiLevelType w:val="hybridMultilevel"/>
    <w:tmpl w:val="23D2BBB4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DEF2B9B"/>
    <w:multiLevelType w:val="hybridMultilevel"/>
    <w:tmpl w:val="42E829A0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1435DFB"/>
    <w:multiLevelType w:val="hybridMultilevel"/>
    <w:tmpl w:val="72325D46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4227EE5"/>
    <w:multiLevelType w:val="hybridMultilevel"/>
    <w:tmpl w:val="F320ADFC"/>
    <w:lvl w:ilvl="0" w:tplc="0402000F">
      <w:start w:val="1"/>
      <w:numFmt w:val="decimal"/>
      <w:lvlText w:val="%1."/>
      <w:lvlJc w:val="left"/>
      <w:pPr>
        <w:ind w:left="1350" w:hanging="360"/>
      </w:pPr>
    </w:lvl>
    <w:lvl w:ilvl="1" w:tplc="04020019" w:tentative="1">
      <w:start w:val="1"/>
      <w:numFmt w:val="lowerLetter"/>
      <w:lvlText w:val="%2."/>
      <w:lvlJc w:val="left"/>
      <w:pPr>
        <w:ind w:left="2070" w:hanging="360"/>
      </w:pPr>
    </w:lvl>
    <w:lvl w:ilvl="2" w:tplc="0402001B" w:tentative="1">
      <w:start w:val="1"/>
      <w:numFmt w:val="lowerRoman"/>
      <w:lvlText w:val="%3."/>
      <w:lvlJc w:val="right"/>
      <w:pPr>
        <w:ind w:left="2790" w:hanging="180"/>
      </w:pPr>
    </w:lvl>
    <w:lvl w:ilvl="3" w:tplc="0402000F" w:tentative="1">
      <w:start w:val="1"/>
      <w:numFmt w:val="decimal"/>
      <w:lvlText w:val="%4."/>
      <w:lvlJc w:val="left"/>
      <w:pPr>
        <w:ind w:left="3510" w:hanging="360"/>
      </w:pPr>
    </w:lvl>
    <w:lvl w:ilvl="4" w:tplc="04020019" w:tentative="1">
      <w:start w:val="1"/>
      <w:numFmt w:val="lowerLetter"/>
      <w:lvlText w:val="%5."/>
      <w:lvlJc w:val="left"/>
      <w:pPr>
        <w:ind w:left="4230" w:hanging="360"/>
      </w:pPr>
    </w:lvl>
    <w:lvl w:ilvl="5" w:tplc="0402001B" w:tentative="1">
      <w:start w:val="1"/>
      <w:numFmt w:val="lowerRoman"/>
      <w:lvlText w:val="%6."/>
      <w:lvlJc w:val="right"/>
      <w:pPr>
        <w:ind w:left="4950" w:hanging="180"/>
      </w:pPr>
    </w:lvl>
    <w:lvl w:ilvl="6" w:tplc="0402000F" w:tentative="1">
      <w:start w:val="1"/>
      <w:numFmt w:val="decimal"/>
      <w:lvlText w:val="%7."/>
      <w:lvlJc w:val="left"/>
      <w:pPr>
        <w:ind w:left="5670" w:hanging="360"/>
      </w:pPr>
    </w:lvl>
    <w:lvl w:ilvl="7" w:tplc="04020019" w:tentative="1">
      <w:start w:val="1"/>
      <w:numFmt w:val="lowerLetter"/>
      <w:lvlText w:val="%8."/>
      <w:lvlJc w:val="left"/>
      <w:pPr>
        <w:ind w:left="6390" w:hanging="360"/>
      </w:pPr>
    </w:lvl>
    <w:lvl w:ilvl="8" w:tplc="0402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>
    <w:nsid w:val="14F10382"/>
    <w:multiLevelType w:val="hybridMultilevel"/>
    <w:tmpl w:val="96A6D3CA"/>
    <w:lvl w:ilvl="0" w:tplc="0402000B">
      <w:start w:val="1"/>
      <w:numFmt w:val="bullet"/>
      <w:lvlText w:val=""/>
      <w:lvlJc w:val="left"/>
      <w:pPr>
        <w:ind w:left="22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2">
    <w:nsid w:val="14FF2AB7"/>
    <w:multiLevelType w:val="hybridMultilevel"/>
    <w:tmpl w:val="1A5E042E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9B45431"/>
    <w:multiLevelType w:val="hybridMultilevel"/>
    <w:tmpl w:val="5A889F92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B634F11"/>
    <w:multiLevelType w:val="hybridMultilevel"/>
    <w:tmpl w:val="68A4F382"/>
    <w:lvl w:ilvl="0" w:tplc="A002F3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35E0DCB"/>
    <w:multiLevelType w:val="hybridMultilevel"/>
    <w:tmpl w:val="8562696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98E75A1"/>
    <w:multiLevelType w:val="hybridMultilevel"/>
    <w:tmpl w:val="7422B61E"/>
    <w:lvl w:ilvl="0" w:tplc="0402000F">
      <w:start w:val="1"/>
      <w:numFmt w:val="decimal"/>
      <w:lvlText w:val="%1."/>
      <w:lvlJc w:val="left"/>
      <w:pPr>
        <w:ind w:left="81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0C4499"/>
    <w:multiLevelType w:val="hybridMultilevel"/>
    <w:tmpl w:val="E3861160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F0B7584"/>
    <w:multiLevelType w:val="hybridMultilevel"/>
    <w:tmpl w:val="381011C6"/>
    <w:lvl w:ilvl="0" w:tplc="0402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2000B">
      <w:start w:val="1"/>
      <w:numFmt w:val="bullet"/>
      <w:lvlText w:val=""/>
      <w:lvlJc w:val="left"/>
      <w:pPr>
        <w:ind w:left="2487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9">
    <w:nsid w:val="31DE5115"/>
    <w:multiLevelType w:val="hybridMultilevel"/>
    <w:tmpl w:val="B33468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5D4EF8"/>
    <w:multiLevelType w:val="hybridMultilevel"/>
    <w:tmpl w:val="97EE1C0C"/>
    <w:lvl w:ilvl="0" w:tplc="0402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1">
    <w:nsid w:val="382406F4"/>
    <w:multiLevelType w:val="hybridMultilevel"/>
    <w:tmpl w:val="BAA27420"/>
    <w:lvl w:ilvl="0" w:tplc="0402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39A358EE"/>
    <w:multiLevelType w:val="hybridMultilevel"/>
    <w:tmpl w:val="D5D4CB10"/>
    <w:lvl w:ilvl="0" w:tplc="0402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39DC63DA"/>
    <w:multiLevelType w:val="hybridMultilevel"/>
    <w:tmpl w:val="D3807974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ACF4E52"/>
    <w:multiLevelType w:val="hybridMultilevel"/>
    <w:tmpl w:val="E2C88E46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EB26A7D"/>
    <w:multiLevelType w:val="hybridMultilevel"/>
    <w:tmpl w:val="24F6700A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20914B2"/>
    <w:multiLevelType w:val="hybridMultilevel"/>
    <w:tmpl w:val="51CEE192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63A5623"/>
    <w:multiLevelType w:val="hybridMultilevel"/>
    <w:tmpl w:val="A3EAE9FC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84954AD"/>
    <w:multiLevelType w:val="hybridMultilevel"/>
    <w:tmpl w:val="5A028660"/>
    <w:lvl w:ilvl="0" w:tplc="0402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48BF1B16"/>
    <w:multiLevelType w:val="hybridMultilevel"/>
    <w:tmpl w:val="85D84754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F5071DC"/>
    <w:multiLevelType w:val="hybridMultilevel"/>
    <w:tmpl w:val="C37C0286"/>
    <w:lvl w:ilvl="0" w:tplc="0402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1">
    <w:nsid w:val="5A1230DD"/>
    <w:multiLevelType w:val="hybridMultilevel"/>
    <w:tmpl w:val="A1EEDA3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512105"/>
    <w:multiLevelType w:val="multilevel"/>
    <w:tmpl w:val="570CD9D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3">
    <w:nsid w:val="5F337915"/>
    <w:multiLevelType w:val="hybridMultilevel"/>
    <w:tmpl w:val="FA9A8F96"/>
    <w:lvl w:ilvl="0" w:tplc="0402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61554FF7"/>
    <w:multiLevelType w:val="hybridMultilevel"/>
    <w:tmpl w:val="FE68666C"/>
    <w:lvl w:ilvl="0" w:tplc="0402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5">
    <w:nsid w:val="624B283F"/>
    <w:multiLevelType w:val="hybridMultilevel"/>
    <w:tmpl w:val="4E2A1336"/>
    <w:lvl w:ilvl="0" w:tplc="0402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6">
    <w:nsid w:val="64B9550D"/>
    <w:multiLevelType w:val="hybridMultilevel"/>
    <w:tmpl w:val="55F28486"/>
    <w:lvl w:ilvl="0" w:tplc="0402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7">
    <w:nsid w:val="688C0FE2"/>
    <w:multiLevelType w:val="hybridMultilevel"/>
    <w:tmpl w:val="C1A8EC7E"/>
    <w:lvl w:ilvl="0" w:tplc="5E94B40C">
      <w:start w:val="2"/>
      <w:numFmt w:val="bullet"/>
      <w:lvlText w:val="-"/>
      <w:lvlJc w:val="left"/>
      <w:pPr>
        <w:ind w:left="1950" w:hanging="360"/>
      </w:pPr>
      <w:rPr>
        <w:rFonts w:ascii="Times New Roman" w:eastAsiaTheme="minorHAnsi" w:hAnsi="Times New Roman" w:cs="Times New Roman" w:hint="default"/>
        <w:color w:val="333333"/>
      </w:rPr>
    </w:lvl>
    <w:lvl w:ilvl="1" w:tplc="0402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38">
    <w:nsid w:val="68CB07C8"/>
    <w:multiLevelType w:val="hybridMultilevel"/>
    <w:tmpl w:val="801ACECA"/>
    <w:lvl w:ilvl="0" w:tplc="0402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69FC360A"/>
    <w:multiLevelType w:val="hybridMultilevel"/>
    <w:tmpl w:val="AF6433E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5B7F9D"/>
    <w:multiLevelType w:val="hybridMultilevel"/>
    <w:tmpl w:val="1EE48410"/>
    <w:lvl w:ilvl="0" w:tplc="0402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1">
    <w:nsid w:val="73C35898"/>
    <w:multiLevelType w:val="hybridMultilevel"/>
    <w:tmpl w:val="B49EB1A8"/>
    <w:lvl w:ilvl="0" w:tplc="0402000F">
      <w:start w:val="1"/>
      <w:numFmt w:val="decimal"/>
      <w:lvlText w:val="%1."/>
      <w:lvlJc w:val="left"/>
      <w:pPr>
        <w:ind w:left="54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2D00C4"/>
    <w:multiLevelType w:val="hybridMultilevel"/>
    <w:tmpl w:val="04C41E20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647430E"/>
    <w:multiLevelType w:val="hybridMultilevel"/>
    <w:tmpl w:val="47B2F5E8"/>
    <w:lvl w:ilvl="0" w:tplc="0402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>
    <w:nsid w:val="77B24249"/>
    <w:multiLevelType w:val="hybridMultilevel"/>
    <w:tmpl w:val="788E79B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7456DA"/>
    <w:multiLevelType w:val="hybridMultilevel"/>
    <w:tmpl w:val="4C689DF2"/>
    <w:lvl w:ilvl="0" w:tplc="0402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6">
    <w:nsid w:val="7A491CAE"/>
    <w:multiLevelType w:val="hybridMultilevel"/>
    <w:tmpl w:val="385ED902"/>
    <w:lvl w:ilvl="0" w:tplc="9FE6A7E6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A9572AD"/>
    <w:multiLevelType w:val="hybridMultilevel"/>
    <w:tmpl w:val="4112B9A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1"/>
  </w:num>
  <w:num w:numId="3">
    <w:abstractNumId w:val="46"/>
  </w:num>
  <w:num w:numId="4">
    <w:abstractNumId w:val="10"/>
  </w:num>
  <w:num w:numId="5">
    <w:abstractNumId w:val="24"/>
  </w:num>
  <w:num w:numId="6">
    <w:abstractNumId w:val="29"/>
  </w:num>
  <w:num w:numId="7">
    <w:abstractNumId w:val="17"/>
  </w:num>
  <w:num w:numId="8">
    <w:abstractNumId w:val="44"/>
  </w:num>
  <w:num w:numId="9">
    <w:abstractNumId w:val="22"/>
  </w:num>
  <w:num w:numId="10">
    <w:abstractNumId w:val="43"/>
  </w:num>
  <w:num w:numId="11">
    <w:abstractNumId w:val="33"/>
  </w:num>
  <w:num w:numId="12">
    <w:abstractNumId w:val="21"/>
  </w:num>
  <w:num w:numId="13">
    <w:abstractNumId w:val="38"/>
  </w:num>
  <w:num w:numId="14">
    <w:abstractNumId w:val="47"/>
  </w:num>
  <w:num w:numId="15">
    <w:abstractNumId w:val="39"/>
  </w:num>
  <w:num w:numId="16">
    <w:abstractNumId w:val="31"/>
  </w:num>
  <w:num w:numId="17">
    <w:abstractNumId w:val="28"/>
  </w:num>
  <w:num w:numId="18">
    <w:abstractNumId w:val="0"/>
  </w:num>
  <w:num w:numId="19">
    <w:abstractNumId w:val="34"/>
  </w:num>
  <w:num w:numId="20">
    <w:abstractNumId w:val="3"/>
  </w:num>
  <w:num w:numId="21">
    <w:abstractNumId w:val="36"/>
  </w:num>
  <w:num w:numId="22">
    <w:abstractNumId w:val="45"/>
  </w:num>
  <w:num w:numId="23">
    <w:abstractNumId w:val="35"/>
  </w:num>
  <w:num w:numId="24">
    <w:abstractNumId w:val="20"/>
  </w:num>
  <w:num w:numId="25">
    <w:abstractNumId w:val="40"/>
  </w:num>
  <w:num w:numId="26">
    <w:abstractNumId w:val="25"/>
  </w:num>
  <w:num w:numId="27">
    <w:abstractNumId w:val="30"/>
  </w:num>
  <w:num w:numId="28">
    <w:abstractNumId w:val="5"/>
  </w:num>
  <w:num w:numId="29">
    <w:abstractNumId w:val="1"/>
  </w:num>
  <w:num w:numId="30">
    <w:abstractNumId w:val="27"/>
  </w:num>
  <w:num w:numId="31">
    <w:abstractNumId w:val="9"/>
  </w:num>
  <w:num w:numId="32">
    <w:abstractNumId w:val="13"/>
  </w:num>
  <w:num w:numId="33">
    <w:abstractNumId w:val="26"/>
  </w:num>
  <w:num w:numId="34">
    <w:abstractNumId w:val="23"/>
  </w:num>
  <w:num w:numId="35">
    <w:abstractNumId w:val="6"/>
  </w:num>
  <w:num w:numId="36">
    <w:abstractNumId w:val="18"/>
  </w:num>
  <w:num w:numId="37">
    <w:abstractNumId w:val="42"/>
  </w:num>
  <w:num w:numId="38">
    <w:abstractNumId w:val="16"/>
  </w:num>
  <w:num w:numId="39">
    <w:abstractNumId w:val="8"/>
  </w:num>
  <w:num w:numId="40">
    <w:abstractNumId w:val="4"/>
  </w:num>
  <w:num w:numId="41">
    <w:abstractNumId w:val="37"/>
  </w:num>
  <w:num w:numId="42">
    <w:abstractNumId w:val="11"/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19"/>
  </w:num>
  <w:num w:numId="46">
    <w:abstractNumId w:val="12"/>
  </w:num>
  <w:num w:numId="47">
    <w:abstractNumId w:val="14"/>
  </w:num>
  <w:num w:numId="48">
    <w:abstractNumId w:val="7"/>
  </w:num>
  <w:num w:numId="49">
    <w:abstractNumId w:val="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D88"/>
    <w:rsid w:val="000038F7"/>
    <w:rsid w:val="00003FD9"/>
    <w:rsid w:val="00011DC9"/>
    <w:rsid w:val="00012048"/>
    <w:rsid w:val="000123F4"/>
    <w:rsid w:val="00013D30"/>
    <w:rsid w:val="00014964"/>
    <w:rsid w:val="000161E2"/>
    <w:rsid w:val="00016A76"/>
    <w:rsid w:val="0002333E"/>
    <w:rsid w:val="0002376D"/>
    <w:rsid w:val="000323FB"/>
    <w:rsid w:val="0003240D"/>
    <w:rsid w:val="00036F6B"/>
    <w:rsid w:val="00040977"/>
    <w:rsid w:val="00040C83"/>
    <w:rsid w:val="000453A4"/>
    <w:rsid w:val="00045D20"/>
    <w:rsid w:val="00050D65"/>
    <w:rsid w:val="00053F5F"/>
    <w:rsid w:val="00054AB4"/>
    <w:rsid w:val="000559FE"/>
    <w:rsid w:val="00056C2D"/>
    <w:rsid w:val="00060F9F"/>
    <w:rsid w:val="000624A2"/>
    <w:rsid w:val="0006277D"/>
    <w:rsid w:val="00063A2B"/>
    <w:rsid w:val="00064379"/>
    <w:rsid w:val="00064C16"/>
    <w:rsid w:val="00064EC9"/>
    <w:rsid w:val="00067CC4"/>
    <w:rsid w:val="00071E2C"/>
    <w:rsid w:val="00073817"/>
    <w:rsid w:val="00073966"/>
    <w:rsid w:val="00075FF5"/>
    <w:rsid w:val="00077AA3"/>
    <w:rsid w:val="0008000B"/>
    <w:rsid w:val="00080780"/>
    <w:rsid w:val="000823BF"/>
    <w:rsid w:val="0008642E"/>
    <w:rsid w:val="00086591"/>
    <w:rsid w:val="000873E6"/>
    <w:rsid w:val="00090402"/>
    <w:rsid w:val="00092128"/>
    <w:rsid w:val="000A262D"/>
    <w:rsid w:val="000A63DC"/>
    <w:rsid w:val="000A63F0"/>
    <w:rsid w:val="000A6828"/>
    <w:rsid w:val="000B4555"/>
    <w:rsid w:val="000B7BD3"/>
    <w:rsid w:val="000C0328"/>
    <w:rsid w:val="000C5A4F"/>
    <w:rsid w:val="000C5CD4"/>
    <w:rsid w:val="000C66EF"/>
    <w:rsid w:val="000D2E80"/>
    <w:rsid w:val="000D37C6"/>
    <w:rsid w:val="000D4065"/>
    <w:rsid w:val="000D45B7"/>
    <w:rsid w:val="000D727E"/>
    <w:rsid w:val="000D73FF"/>
    <w:rsid w:val="000E16F9"/>
    <w:rsid w:val="000E1AFD"/>
    <w:rsid w:val="000E2822"/>
    <w:rsid w:val="000E7E2B"/>
    <w:rsid w:val="000F34C7"/>
    <w:rsid w:val="00101A36"/>
    <w:rsid w:val="001031CC"/>
    <w:rsid w:val="001055E7"/>
    <w:rsid w:val="00111307"/>
    <w:rsid w:val="0011293A"/>
    <w:rsid w:val="001166DF"/>
    <w:rsid w:val="00120CC9"/>
    <w:rsid w:val="0012245D"/>
    <w:rsid w:val="00125178"/>
    <w:rsid w:val="00136BEE"/>
    <w:rsid w:val="001420E2"/>
    <w:rsid w:val="00142210"/>
    <w:rsid w:val="001467CE"/>
    <w:rsid w:val="00147406"/>
    <w:rsid w:val="00150438"/>
    <w:rsid w:val="0015134B"/>
    <w:rsid w:val="00152BB1"/>
    <w:rsid w:val="00154CD3"/>
    <w:rsid w:val="00155252"/>
    <w:rsid w:val="00155C72"/>
    <w:rsid w:val="00157AFC"/>
    <w:rsid w:val="001618E0"/>
    <w:rsid w:val="00161F86"/>
    <w:rsid w:val="0016368E"/>
    <w:rsid w:val="0016387D"/>
    <w:rsid w:val="00167385"/>
    <w:rsid w:val="00167DA7"/>
    <w:rsid w:val="001709C4"/>
    <w:rsid w:val="001717E4"/>
    <w:rsid w:val="001802C7"/>
    <w:rsid w:val="00181240"/>
    <w:rsid w:val="001826FF"/>
    <w:rsid w:val="00183056"/>
    <w:rsid w:val="001853E5"/>
    <w:rsid w:val="00185E12"/>
    <w:rsid w:val="00187A33"/>
    <w:rsid w:val="00193DAE"/>
    <w:rsid w:val="0019612F"/>
    <w:rsid w:val="00196D10"/>
    <w:rsid w:val="00197D2C"/>
    <w:rsid w:val="001A0A71"/>
    <w:rsid w:val="001A34D4"/>
    <w:rsid w:val="001A4957"/>
    <w:rsid w:val="001A6CBA"/>
    <w:rsid w:val="001B0DD7"/>
    <w:rsid w:val="001B26D4"/>
    <w:rsid w:val="001B33F7"/>
    <w:rsid w:val="001B6395"/>
    <w:rsid w:val="001C400A"/>
    <w:rsid w:val="001C5146"/>
    <w:rsid w:val="001C5738"/>
    <w:rsid w:val="001C6698"/>
    <w:rsid w:val="001D0A01"/>
    <w:rsid w:val="001D3322"/>
    <w:rsid w:val="001D58B2"/>
    <w:rsid w:val="001D6490"/>
    <w:rsid w:val="001D6E1E"/>
    <w:rsid w:val="001E0D41"/>
    <w:rsid w:val="001E11A5"/>
    <w:rsid w:val="001F4D65"/>
    <w:rsid w:val="001F4F23"/>
    <w:rsid w:val="0020000C"/>
    <w:rsid w:val="00202DEC"/>
    <w:rsid w:val="00204C89"/>
    <w:rsid w:val="0020756A"/>
    <w:rsid w:val="002119CB"/>
    <w:rsid w:val="00215B92"/>
    <w:rsid w:val="00221886"/>
    <w:rsid w:val="00221B9A"/>
    <w:rsid w:val="0022324F"/>
    <w:rsid w:val="00233BA3"/>
    <w:rsid w:val="00233D9B"/>
    <w:rsid w:val="00236996"/>
    <w:rsid w:val="00236FA0"/>
    <w:rsid w:val="002400F7"/>
    <w:rsid w:val="00240EA4"/>
    <w:rsid w:val="002427CE"/>
    <w:rsid w:val="00243296"/>
    <w:rsid w:val="00245804"/>
    <w:rsid w:val="00247760"/>
    <w:rsid w:val="00247B1D"/>
    <w:rsid w:val="002516AA"/>
    <w:rsid w:val="00252DAC"/>
    <w:rsid w:val="00253D5E"/>
    <w:rsid w:val="00255FAA"/>
    <w:rsid w:val="00256F79"/>
    <w:rsid w:val="00281E04"/>
    <w:rsid w:val="00286B5E"/>
    <w:rsid w:val="0029033B"/>
    <w:rsid w:val="00293645"/>
    <w:rsid w:val="00293A5A"/>
    <w:rsid w:val="002945D8"/>
    <w:rsid w:val="00296B43"/>
    <w:rsid w:val="002A2103"/>
    <w:rsid w:val="002A28D4"/>
    <w:rsid w:val="002A367A"/>
    <w:rsid w:val="002A612C"/>
    <w:rsid w:val="002A6D14"/>
    <w:rsid w:val="002A7AE0"/>
    <w:rsid w:val="002A7C76"/>
    <w:rsid w:val="002B39B0"/>
    <w:rsid w:val="002C7900"/>
    <w:rsid w:val="002D4204"/>
    <w:rsid w:val="002D47C9"/>
    <w:rsid w:val="002D5EC3"/>
    <w:rsid w:val="002E6189"/>
    <w:rsid w:val="002F10D5"/>
    <w:rsid w:val="002F125A"/>
    <w:rsid w:val="002F4293"/>
    <w:rsid w:val="002F77C5"/>
    <w:rsid w:val="003016AE"/>
    <w:rsid w:val="003021F0"/>
    <w:rsid w:val="00311226"/>
    <w:rsid w:val="00312C5E"/>
    <w:rsid w:val="00321F39"/>
    <w:rsid w:val="00324B62"/>
    <w:rsid w:val="003302D5"/>
    <w:rsid w:val="0033108A"/>
    <w:rsid w:val="00333851"/>
    <w:rsid w:val="00335802"/>
    <w:rsid w:val="00335ABA"/>
    <w:rsid w:val="003371A8"/>
    <w:rsid w:val="00337C41"/>
    <w:rsid w:val="00340C58"/>
    <w:rsid w:val="003434DA"/>
    <w:rsid w:val="003439FF"/>
    <w:rsid w:val="0034415E"/>
    <w:rsid w:val="00344E56"/>
    <w:rsid w:val="00346AB3"/>
    <w:rsid w:val="003553A2"/>
    <w:rsid w:val="00355994"/>
    <w:rsid w:val="00357B2B"/>
    <w:rsid w:val="003621C9"/>
    <w:rsid w:val="003621FD"/>
    <w:rsid w:val="00364191"/>
    <w:rsid w:val="0036641A"/>
    <w:rsid w:val="003756A9"/>
    <w:rsid w:val="00377F94"/>
    <w:rsid w:val="00382F35"/>
    <w:rsid w:val="00391C8F"/>
    <w:rsid w:val="00392258"/>
    <w:rsid w:val="00392C50"/>
    <w:rsid w:val="00393156"/>
    <w:rsid w:val="003935F1"/>
    <w:rsid w:val="00394314"/>
    <w:rsid w:val="00396ABD"/>
    <w:rsid w:val="003A2C60"/>
    <w:rsid w:val="003A427B"/>
    <w:rsid w:val="003A5A28"/>
    <w:rsid w:val="003B52B0"/>
    <w:rsid w:val="003B7E28"/>
    <w:rsid w:val="003C5D55"/>
    <w:rsid w:val="003C770B"/>
    <w:rsid w:val="003C7C40"/>
    <w:rsid w:val="003D0FEB"/>
    <w:rsid w:val="003D23B3"/>
    <w:rsid w:val="003D68E7"/>
    <w:rsid w:val="003D6E94"/>
    <w:rsid w:val="003E0030"/>
    <w:rsid w:val="003E027E"/>
    <w:rsid w:val="003E1AA1"/>
    <w:rsid w:val="003E4D4C"/>
    <w:rsid w:val="003E6FCE"/>
    <w:rsid w:val="003E77AB"/>
    <w:rsid w:val="003F0357"/>
    <w:rsid w:val="003F3745"/>
    <w:rsid w:val="003F3D7F"/>
    <w:rsid w:val="003F3F32"/>
    <w:rsid w:val="004036C2"/>
    <w:rsid w:val="00405AF2"/>
    <w:rsid w:val="00406658"/>
    <w:rsid w:val="00407EC7"/>
    <w:rsid w:val="004141CC"/>
    <w:rsid w:val="00416478"/>
    <w:rsid w:val="00417095"/>
    <w:rsid w:val="0042190D"/>
    <w:rsid w:val="004222E4"/>
    <w:rsid w:val="0042371F"/>
    <w:rsid w:val="0042525F"/>
    <w:rsid w:val="0042720F"/>
    <w:rsid w:val="00427CEC"/>
    <w:rsid w:val="00433576"/>
    <w:rsid w:val="004338E2"/>
    <w:rsid w:val="0043798B"/>
    <w:rsid w:val="004457EE"/>
    <w:rsid w:val="00451208"/>
    <w:rsid w:val="004513D3"/>
    <w:rsid w:val="00451A87"/>
    <w:rsid w:val="00451D4A"/>
    <w:rsid w:val="00452542"/>
    <w:rsid w:val="00454877"/>
    <w:rsid w:val="004550CF"/>
    <w:rsid w:val="004558D6"/>
    <w:rsid w:val="004574F9"/>
    <w:rsid w:val="00460643"/>
    <w:rsid w:val="00460DBD"/>
    <w:rsid w:val="00466562"/>
    <w:rsid w:val="00466734"/>
    <w:rsid w:val="004801A9"/>
    <w:rsid w:val="0048037B"/>
    <w:rsid w:val="00483378"/>
    <w:rsid w:val="004870CC"/>
    <w:rsid w:val="004874D9"/>
    <w:rsid w:val="00490335"/>
    <w:rsid w:val="0049119B"/>
    <w:rsid w:val="00491CFE"/>
    <w:rsid w:val="004A0314"/>
    <w:rsid w:val="004A13FA"/>
    <w:rsid w:val="004A35B1"/>
    <w:rsid w:val="004A46C2"/>
    <w:rsid w:val="004A5598"/>
    <w:rsid w:val="004A5D73"/>
    <w:rsid w:val="004B3F4B"/>
    <w:rsid w:val="004B3FCB"/>
    <w:rsid w:val="004B4DDE"/>
    <w:rsid w:val="004C06D5"/>
    <w:rsid w:val="004C4560"/>
    <w:rsid w:val="004C583E"/>
    <w:rsid w:val="004C60CB"/>
    <w:rsid w:val="004C64AA"/>
    <w:rsid w:val="004C7DC5"/>
    <w:rsid w:val="004D49B6"/>
    <w:rsid w:val="004D64F0"/>
    <w:rsid w:val="004D7F98"/>
    <w:rsid w:val="004E1558"/>
    <w:rsid w:val="004E23AC"/>
    <w:rsid w:val="004E2CF2"/>
    <w:rsid w:val="004E30F6"/>
    <w:rsid w:val="004E3AF6"/>
    <w:rsid w:val="004E3F8F"/>
    <w:rsid w:val="004E5962"/>
    <w:rsid w:val="004E7828"/>
    <w:rsid w:val="004F04B6"/>
    <w:rsid w:val="004F2622"/>
    <w:rsid w:val="004F3267"/>
    <w:rsid w:val="004F423D"/>
    <w:rsid w:val="00502FCC"/>
    <w:rsid w:val="00506DFB"/>
    <w:rsid w:val="00514366"/>
    <w:rsid w:val="00515D6E"/>
    <w:rsid w:val="00522F9F"/>
    <w:rsid w:val="00523776"/>
    <w:rsid w:val="0052626F"/>
    <w:rsid w:val="005337C2"/>
    <w:rsid w:val="00534FBF"/>
    <w:rsid w:val="00541081"/>
    <w:rsid w:val="00545C6A"/>
    <w:rsid w:val="00552C32"/>
    <w:rsid w:val="005612F1"/>
    <w:rsid w:val="00567168"/>
    <w:rsid w:val="00571CAE"/>
    <w:rsid w:val="00571D3A"/>
    <w:rsid w:val="00574A0A"/>
    <w:rsid w:val="00575F3E"/>
    <w:rsid w:val="00577824"/>
    <w:rsid w:val="0058128B"/>
    <w:rsid w:val="00587013"/>
    <w:rsid w:val="00590A7F"/>
    <w:rsid w:val="00593F14"/>
    <w:rsid w:val="005A1E45"/>
    <w:rsid w:val="005A38A6"/>
    <w:rsid w:val="005A7C2A"/>
    <w:rsid w:val="005B2A74"/>
    <w:rsid w:val="005B3401"/>
    <w:rsid w:val="005B54A4"/>
    <w:rsid w:val="005B56B6"/>
    <w:rsid w:val="005B6398"/>
    <w:rsid w:val="005C3825"/>
    <w:rsid w:val="005C50DC"/>
    <w:rsid w:val="005C7203"/>
    <w:rsid w:val="005D1AB2"/>
    <w:rsid w:val="005D1C2C"/>
    <w:rsid w:val="005D4A67"/>
    <w:rsid w:val="005D6572"/>
    <w:rsid w:val="005E03F1"/>
    <w:rsid w:val="005F1296"/>
    <w:rsid w:val="005F1373"/>
    <w:rsid w:val="005F2172"/>
    <w:rsid w:val="005F5B71"/>
    <w:rsid w:val="005F6537"/>
    <w:rsid w:val="005F6ADF"/>
    <w:rsid w:val="005F71F0"/>
    <w:rsid w:val="00605277"/>
    <w:rsid w:val="0060600A"/>
    <w:rsid w:val="006060AF"/>
    <w:rsid w:val="006076DA"/>
    <w:rsid w:val="006107F0"/>
    <w:rsid w:val="00611A66"/>
    <w:rsid w:val="00612160"/>
    <w:rsid w:val="00617450"/>
    <w:rsid w:val="00617B96"/>
    <w:rsid w:val="00621ACA"/>
    <w:rsid w:val="00624087"/>
    <w:rsid w:val="00624A4B"/>
    <w:rsid w:val="00624C89"/>
    <w:rsid w:val="00626095"/>
    <w:rsid w:val="006328F2"/>
    <w:rsid w:val="00634B25"/>
    <w:rsid w:val="00636334"/>
    <w:rsid w:val="00641D43"/>
    <w:rsid w:val="00642904"/>
    <w:rsid w:val="006434E4"/>
    <w:rsid w:val="00644271"/>
    <w:rsid w:val="00646FE1"/>
    <w:rsid w:val="00650BD0"/>
    <w:rsid w:val="006517E8"/>
    <w:rsid w:val="006543D1"/>
    <w:rsid w:val="006545FB"/>
    <w:rsid w:val="006564D2"/>
    <w:rsid w:val="00670DA1"/>
    <w:rsid w:val="00673EF4"/>
    <w:rsid w:val="006817FE"/>
    <w:rsid w:val="00687D3D"/>
    <w:rsid w:val="00692A10"/>
    <w:rsid w:val="00694041"/>
    <w:rsid w:val="00695749"/>
    <w:rsid w:val="006966C4"/>
    <w:rsid w:val="006B1767"/>
    <w:rsid w:val="006B6EFE"/>
    <w:rsid w:val="006B76EB"/>
    <w:rsid w:val="006B7B09"/>
    <w:rsid w:val="006C08F1"/>
    <w:rsid w:val="006C2D0D"/>
    <w:rsid w:val="006C392E"/>
    <w:rsid w:val="006C5694"/>
    <w:rsid w:val="006D01A0"/>
    <w:rsid w:val="006D4899"/>
    <w:rsid w:val="006D5631"/>
    <w:rsid w:val="006D5940"/>
    <w:rsid w:val="006D6F69"/>
    <w:rsid w:val="006D7F34"/>
    <w:rsid w:val="006E01AD"/>
    <w:rsid w:val="006E0E1B"/>
    <w:rsid w:val="006E6955"/>
    <w:rsid w:val="006F122E"/>
    <w:rsid w:val="006F2F2A"/>
    <w:rsid w:val="006F604B"/>
    <w:rsid w:val="006F60AA"/>
    <w:rsid w:val="006F76D6"/>
    <w:rsid w:val="00707FCB"/>
    <w:rsid w:val="0071419E"/>
    <w:rsid w:val="00717C26"/>
    <w:rsid w:val="00721A88"/>
    <w:rsid w:val="00722049"/>
    <w:rsid w:val="00724D8D"/>
    <w:rsid w:val="007251E0"/>
    <w:rsid w:val="007317A2"/>
    <w:rsid w:val="0073349F"/>
    <w:rsid w:val="007348BA"/>
    <w:rsid w:val="00737442"/>
    <w:rsid w:val="00742FE4"/>
    <w:rsid w:val="00745113"/>
    <w:rsid w:val="00745144"/>
    <w:rsid w:val="007451C8"/>
    <w:rsid w:val="00753C0F"/>
    <w:rsid w:val="00753D69"/>
    <w:rsid w:val="00754FCD"/>
    <w:rsid w:val="00756BC9"/>
    <w:rsid w:val="00765582"/>
    <w:rsid w:val="007660FE"/>
    <w:rsid w:val="007700B6"/>
    <w:rsid w:val="007768ED"/>
    <w:rsid w:val="007821A2"/>
    <w:rsid w:val="0078357F"/>
    <w:rsid w:val="0078544F"/>
    <w:rsid w:val="00790433"/>
    <w:rsid w:val="00790506"/>
    <w:rsid w:val="007918FE"/>
    <w:rsid w:val="00792DA2"/>
    <w:rsid w:val="007937A0"/>
    <w:rsid w:val="0079697C"/>
    <w:rsid w:val="007A30C1"/>
    <w:rsid w:val="007A398C"/>
    <w:rsid w:val="007A3AA4"/>
    <w:rsid w:val="007A3DC6"/>
    <w:rsid w:val="007A4E05"/>
    <w:rsid w:val="007A53D1"/>
    <w:rsid w:val="007B22B7"/>
    <w:rsid w:val="007B43AA"/>
    <w:rsid w:val="007C1670"/>
    <w:rsid w:val="007C383C"/>
    <w:rsid w:val="007C7451"/>
    <w:rsid w:val="007C7E58"/>
    <w:rsid w:val="007D05F5"/>
    <w:rsid w:val="007D2AFC"/>
    <w:rsid w:val="007D3A6B"/>
    <w:rsid w:val="007D5E51"/>
    <w:rsid w:val="007E0AB2"/>
    <w:rsid w:val="007E27B6"/>
    <w:rsid w:val="007E5686"/>
    <w:rsid w:val="007E7AAC"/>
    <w:rsid w:val="007F1B92"/>
    <w:rsid w:val="007F257E"/>
    <w:rsid w:val="007F2A7A"/>
    <w:rsid w:val="007F42FD"/>
    <w:rsid w:val="007F6687"/>
    <w:rsid w:val="007F6993"/>
    <w:rsid w:val="0080170E"/>
    <w:rsid w:val="00801C4E"/>
    <w:rsid w:val="0080304D"/>
    <w:rsid w:val="00803F13"/>
    <w:rsid w:val="00815913"/>
    <w:rsid w:val="008165C3"/>
    <w:rsid w:val="00821E3C"/>
    <w:rsid w:val="00824180"/>
    <w:rsid w:val="0083090F"/>
    <w:rsid w:val="00832293"/>
    <w:rsid w:val="00836CE3"/>
    <w:rsid w:val="00840798"/>
    <w:rsid w:val="00842C1F"/>
    <w:rsid w:val="00846752"/>
    <w:rsid w:val="008479C3"/>
    <w:rsid w:val="00851994"/>
    <w:rsid w:val="00851A05"/>
    <w:rsid w:val="0085569C"/>
    <w:rsid w:val="00856797"/>
    <w:rsid w:val="00860918"/>
    <w:rsid w:val="00861986"/>
    <w:rsid w:val="008665F2"/>
    <w:rsid w:val="00866978"/>
    <w:rsid w:val="008672ED"/>
    <w:rsid w:val="00867695"/>
    <w:rsid w:val="008765FC"/>
    <w:rsid w:val="008804C9"/>
    <w:rsid w:val="00887C4A"/>
    <w:rsid w:val="00890EEA"/>
    <w:rsid w:val="00891CEF"/>
    <w:rsid w:val="00893D88"/>
    <w:rsid w:val="008A09E3"/>
    <w:rsid w:val="008A33CE"/>
    <w:rsid w:val="008A3562"/>
    <w:rsid w:val="008A53F3"/>
    <w:rsid w:val="008A6FE8"/>
    <w:rsid w:val="008B179B"/>
    <w:rsid w:val="008B3058"/>
    <w:rsid w:val="008B5329"/>
    <w:rsid w:val="008C66F2"/>
    <w:rsid w:val="008D32C1"/>
    <w:rsid w:val="008D4F06"/>
    <w:rsid w:val="008D6879"/>
    <w:rsid w:val="008D73D8"/>
    <w:rsid w:val="008E053A"/>
    <w:rsid w:val="008E177F"/>
    <w:rsid w:val="008E68E1"/>
    <w:rsid w:val="008F1A2B"/>
    <w:rsid w:val="008F1B32"/>
    <w:rsid w:val="008F3ED3"/>
    <w:rsid w:val="008F4925"/>
    <w:rsid w:val="008F7276"/>
    <w:rsid w:val="008F7705"/>
    <w:rsid w:val="008F7A6B"/>
    <w:rsid w:val="00902DA9"/>
    <w:rsid w:val="00903A4D"/>
    <w:rsid w:val="009101D3"/>
    <w:rsid w:val="0091042E"/>
    <w:rsid w:val="00915343"/>
    <w:rsid w:val="00917D9A"/>
    <w:rsid w:val="009263D4"/>
    <w:rsid w:val="00930C1A"/>
    <w:rsid w:val="009312A0"/>
    <w:rsid w:val="00931CA5"/>
    <w:rsid w:val="00934A82"/>
    <w:rsid w:val="00934F65"/>
    <w:rsid w:val="0093575A"/>
    <w:rsid w:val="0094341C"/>
    <w:rsid w:val="009508F4"/>
    <w:rsid w:val="00950E95"/>
    <w:rsid w:val="00951407"/>
    <w:rsid w:val="00953C9F"/>
    <w:rsid w:val="00954E0E"/>
    <w:rsid w:val="00956BA0"/>
    <w:rsid w:val="0096202F"/>
    <w:rsid w:val="0096287E"/>
    <w:rsid w:val="00970510"/>
    <w:rsid w:val="009711C7"/>
    <w:rsid w:val="00973281"/>
    <w:rsid w:val="00974784"/>
    <w:rsid w:val="00974EA4"/>
    <w:rsid w:val="00982E77"/>
    <w:rsid w:val="0098449A"/>
    <w:rsid w:val="00984A69"/>
    <w:rsid w:val="00986503"/>
    <w:rsid w:val="00987671"/>
    <w:rsid w:val="00990910"/>
    <w:rsid w:val="00993BCB"/>
    <w:rsid w:val="00994B46"/>
    <w:rsid w:val="009959A2"/>
    <w:rsid w:val="00997B5F"/>
    <w:rsid w:val="009A3173"/>
    <w:rsid w:val="009A4FE2"/>
    <w:rsid w:val="009A660F"/>
    <w:rsid w:val="009B2A5A"/>
    <w:rsid w:val="009B6237"/>
    <w:rsid w:val="009B77DC"/>
    <w:rsid w:val="009C1794"/>
    <w:rsid w:val="009C5621"/>
    <w:rsid w:val="009D098D"/>
    <w:rsid w:val="009D09FB"/>
    <w:rsid w:val="009D19C9"/>
    <w:rsid w:val="009D253F"/>
    <w:rsid w:val="009D6EAF"/>
    <w:rsid w:val="009D7596"/>
    <w:rsid w:val="009D7935"/>
    <w:rsid w:val="009E04D0"/>
    <w:rsid w:val="009E181B"/>
    <w:rsid w:val="009E3C2F"/>
    <w:rsid w:val="009E6D14"/>
    <w:rsid w:val="009F4168"/>
    <w:rsid w:val="009F5011"/>
    <w:rsid w:val="009F5686"/>
    <w:rsid w:val="00A040A7"/>
    <w:rsid w:val="00A0437F"/>
    <w:rsid w:val="00A07C21"/>
    <w:rsid w:val="00A1153A"/>
    <w:rsid w:val="00A123EE"/>
    <w:rsid w:val="00A14E2F"/>
    <w:rsid w:val="00A15D26"/>
    <w:rsid w:val="00A20F6F"/>
    <w:rsid w:val="00A21DC9"/>
    <w:rsid w:val="00A31BCD"/>
    <w:rsid w:val="00A31F57"/>
    <w:rsid w:val="00A32BCA"/>
    <w:rsid w:val="00A421D3"/>
    <w:rsid w:val="00A432DB"/>
    <w:rsid w:val="00A5157A"/>
    <w:rsid w:val="00A53ECA"/>
    <w:rsid w:val="00A554A2"/>
    <w:rsid w:val="00A56998"/>
    <w:rsid w:val="00A60085"/>
    <w:rsid w:val="00A60D12"/>
    <w:rsid w:val="00A67ACF"/>
    <w:rsid w:val="00A74F45"/>
    <w:rsid w:val="00A75CAF"/>
    <w:rsid w:val="00A76230"/>
    <w:rsid w:val="00A763C4"/>
    <w:rsid w:val="00A90DE3"/>
    <w:rsid w:val="00A9120A"/>
    <w:rsid w:val="00A915D1"/>
    <w:rsid w:val="00A94B64"/>
    <w:rsid w:val="00A97D4A"/>
    <w:rsid w:val="00AA4852"/>
    <w:rsid w:val="00AA5292"/>
    <w:rsid w:val="00AB2866"/>
    <w:rsid w:val="00AB6350"/>
    <w:rsid w:val="00AB7D6E"/>
    <w:rsid w:val="00AC170B"/>
    <w:rsid w:val="00AC201A"/>
    <w:rsid w:val="00AC3DDB"/>
    <w:rsid w:val="00AC4C6B"/>
    <w:rsid w:val="00AC603C"/>
    <w:rsid w:val="00AD0B85"/>
    <w:rsid w:val="00AD20D0"/>
    <w:rsid w:val="00AD20F8"/>
    <w:rsid w:val="00AD3E9D"/>
    <w:rsid w:val="00AE02EC"/>
    <w:rsid w:val="00AE1AE6"/>
    <w:rsid w:val="00AE1DAF"/>
    <w:rsid w:val="00AE289B"/>
    <w:rsid w:val="00AE3044"/>
    <w:rsid w:val="00AF132F"/>
    <w:rsid w:val="00B0015D"/>
    <w:rsid w:val="00B0465F"/>
    <w:rsid w:val="00B07728"/>
    <w:rsid w:val="00B077EC"/>
    <w:rsid w:val="00B1007C"/>
    <w:rsid w:val="00B10188"/>
    <w:rsid w:val="00B11B0F"/>
    <w:rsid w:val="00B161B6"/>
    <w:rsid w:val="00B17EED"/>
    <w:rsid w:val="00B20356"/>
    <w:rsid w:val="00B2373C"/>
    <w:rsid w:val="00B32353"/>
    <w:rsid w:val="00B361AC"/>
    <w:rsid w:val="00B402F3"/>
    <w:rsid w:val="00B40B7F"/>
    <w:rsid w:val="00B43A07"/>
    <w:rsid w:val="00B457BC"/>
    <w:rsid w:val="00B46027"/>
    <w:rsid w:val="00B47639"/>
    <w:rsid w:val="00B5030E"/>
    <w:rsid w:val="00B53C33"/>
    <w:rsid w:val="00B60537"/>
    <w:rsid w:val="00B61E29"/>
    <w:rsid w:val="00B6290C"/>
    <w:rsid w:val="00B659F1"/>
    <w:rsid w:val="00B66751"/>
    <w:rsid w:val="00B714FE"/>
    <w:rsid w:val="00B72621"/>
    <w:rsid w:val="00B76672"/>
    <w:rsid w:val="00B83E45"/>
    <w:rsid w:val="00B85B15"/>
    <w:rsid w:val="00B9006E"/>
    <w:rsid w:val="00B91FA7"/>
    <w:rsid w:val="00B96ACB"/>
    <w:rsid w:val="00BA0DAA"/>
    <w:rsid w:val="00BA4193"/>
    <w:rsid w:val="00BA4456"/>
    <w:rsid w:val="00BB0770"/>
    <w:rsid w:val="00BB42C8"/>
    <w:rsid w:val="00BB50C9"/>
    <w:rsid w:val="00BB56A0"/>
    <w:rsid w:val="00BB7F40"/>
    <w:rsid w:val="00BC02AC"/>
    <w:rsid w:val="00BC0EA7"/>
    <w:rsid w:val="00BC2054"/>
    <w:rsid w:val="00BC2686"/>
    <w:rsid w:val="00BC3D7E"/>
    <w:rsid w:val="00BC5004"/>
    <w:rsid w:val="00BD08A4"/>
    <w:rsid w:val="00BD1A2D"/>
    <w:rsid w:val="00BD2E23"/>
    <w:rsid w:val="00BD4163"/>
    <w:rsid w:val="00BD694D"/>
    <w:rsid w:val="00BE5A7E"/>
    <w:rsid w:val="00BE5BA7"/>
    <w:rsid w:val="00BF0341"/>
    <w:rsid w:val="00BF0FB2"/>
    <w:rsid w:val="00BF55A4"/>
    <w:rsid w:val="00BF768B"/>
    <w:rsid w:val="00C13F76"/>
    <w:rsid w:val="00C1458C"/>
    <w:rsid w:val="00C14FD0"/>
    <w:rsid w:val="00C20AE3"/>
    <w:rsid w:val="00C2433B"/>
    <w:rsid w:val="00C249B8"/>
    <w:rsid w:val="00C24DD5"/>
    <w:rsid w:val="00C306E9"/>
    <w:rsid w:val="00C3145D"/>
    <w:rsid w:val="00C34546"/>
    <w:rsid w:val="00C35BD8"/>
    <w:rsid w:val="00C44644"/>
    <w:rsid w:val="00C44FF2"/>
    <w:rsid w:val="00C46F3D"/>
    <w:rsid w:val="00C5034B"/>
    <w:rsid w:val="00C5107B"/>
    <w:rsid w:val="00C56816"/>
    <w:rsid w:val="00C5713D"/>
    <w:rsid w:val="00C57E95"/>
    <w:rsid w:val="00C651DD"/>
    <w:rsid w:val="00C67CDE"/>
    <w:rsid w:val="00C73763"/>
    <w:rsid w:val="00C744D0"/>
    <w:rsid w:val="00C76D5B"/>
    <w:rsid w:val="00C81C84"/>
    <w:rsid w:val="00C86542"/>
    <w:rsid w:val="00C87417"/>
    <w:rsid w:val="00C92EA5"/>
    <w:rsid w:val="00C9606D"/>
    <w:rsid w:val="00CA33AE"/>
    <w:rsid w:val="00CA485C"/>
    <w:rsid w:val="00CA5364"/>
    <w:rsid w:val="00CA6690"/>
    <w:rsid w:val="00CA68C4"/>
    <w:rsid w:val="00CB2EDF"/>
    <w:rsid w:val="00CC1E80"/>
    <w:rsid w:val="00CC49C9"/>
    <w:rsid w:val="00CC5FF3"/>
    <w:rsid w:val="00CC6931"/>
    <w:rsid w:val="00CC7156"/>
    <w:rsid w:val="00CD71EC"/>
    <w:rsid w:val="00CD799F"/>
    <w:rsid w:val="00CE030D"/>
    <w:rsid w:val="00CE17D1"/>
    <w:rsid w:val="00CE3263"/>
    <w:rsid w:val="00CE4441"/>
    <w:rsid w:val="00CE6B3F"/>
    <w:rsid w:val="00CE6E79"/>
    <w:rsid w:val="00CF32EA"/>
    <w:rsid w:val="00CF46AF"/>
    <w:rsid w:val="00CF6BC0"/>
    <w:rsid w:val="00CF713E"/>
    <w:rsid w:val="00CF756C"/>
    <w:rsid w:val="00D0020C"/>
    <w:rsid w:val="00D03157"/>
    <w:rsid w:val="00D061C6"/>
    <w:rsid w:val="00D16D90"/>
    <w:rsid w:val="00D203B3"/>
    <w:rsid w:val="00D2062A"/>
    <w:rsid w:val="00D20A2D"/>
    <w:rsid w:val="00D22273"/>
    <w:rsid w:val="00D228A8"/>
    <w:rsid w:val="00D24CB1"/>
    <w:rsid w:val="00D269E2"/>
    <w:rsid w:val="00D342A9"/>
    <w:rsid w:val="00D35BEB"/>
    <w:rsid w:val="00D36A85"/>
    <w:rsid w:val="00D37DF2"/>
    <w:rsid w:val="00D43696"/>
    <w:rsid w:val="00D44F37"/>
    <w:rsid w:val="00D46A08"/>
    <w:rsid w:val="00D50182"/>
    <w:rsid w:val="00D5240B"/>
    <w:rsid w:val="00D60409"/>
    <w:rsid w:val="00D6124B"/>
    <w:rsid w:val="00D67003"/>
    <w:rsid w:val="00D67E00"/>
    <w:rsid w:val="00D74B1C"/>
    <w:rsid w:val="00D74D0C"/>
    <w:rsid w:val="00D75CB2"/>
    <w:rsid w:val="00D76337"/>
    <w:rsid w:val="00D77FBE"/>
    <w:rsid w:val="00D80CB3"/>
    <w:rsid w:val="00D81631"/>
    <w:rsid w:val="00D81D5E"/>
    <w:rsid w:val="00D827C7"/>
    <w:rsid w:val="00D841AA"/>
    <w:rsid w:val="00D910FA"/>
    <w:rsid w:val="00D911E2"/>
    <w:rsid w:val="00D9200A"/>
    <w:rsid w:val="00D922E3"/>
    <w:rsid w:val="00D954AC"/>
    <w:rsid w:val="00D96F23"/>
    <w:rsid w:val="00DA08CD"/>
    <w:rsid w:val="00DB0374"/>
    <w:rsid w:val="00DB20DA"/>
    <w:rsid w:val="00DB2136"/>
    <w:rsid w:val="00DB25DA"/>
    <w:rsid w:val="00DB3E23"/>
    <w:rsid w:val="00DB59D3"/>
    <w:rsid w:val="00DB79CE"/>
    <w:rsid w:val="00DC33EF"/>
    <w:rsid w:val="00DC6F05"/>
    <w:rsid w:val="00DD1065"/>
    <w:rsid w:val="00DD1148"/>
    <w:rsid w:val="00DD3BDE"/>
    <w:rsid w:val="00DD3C58"/>
    <w:rsid w:val="00DD7CE2"/>
    <w:rsid w:val="00DE05C4"/>
    <w:rsid w:val="00DE1123"/>
    <w:rsid w:val="00DF038D"/>
    <w:rsid w:val="00DF10C5"/>
    <w:rsid w:val="00DF13F9"/>
    <w:rsid w:val="00DF528C"/>
    <w:rsid w:val="00E01226"/>
    <w:rsid w:val="00E12D5A"/>
    <w:rsid w:val="00E12D99"/>
    <w:rsid w:val="00E1315C"/>
    <w:rsid w:val="00E13C11"/>
    <w:rsid w:val="00E13FB2"/>
    <w:rsid w:val="00E14B8D"/>
    <w:rsid w:val="00E14F63"/>
    <w:rsid w:val="00E16334"/>
    <w:rsid w:val="00E177EF"/>
    <w:rsid w:val="00E20087"/>
    <w:rsid w:val="00E213B4"/>
    <w:rsid w:val="00E21FA6"/>
    <w:rsid w:val="00E23A0B"/>
    <w:rsid w:val="00E25CE7"/>
    <w:rsid w:val="00E27310"/>
    <w:rsid w:val="00E27836"/>
    <w:rsid w:val="00E31081"/>
    <w:rsid w:val="00E3115E"/>
    <w:rsid w:val="00E32E44"/>
    <w:rsid w:val="00E337A0"/>
    <w:rsid w:val="00E3793D"/>
    <w:rsid w:val="00E42AA7"/>
    <w:rsid w:val="00E43B06"/>
    <w:rsid w:val="00E43E66"/>
    <w:rsid w:val="00E4625C"/>
    <w:rsid w:val="00E46601"/>
    <w:rsid w:val="00E47BB4"/>
    <w:rsid w:val="00E501C3"/>
    <w:rsid w:val="00E51614"/>
    <w:rsid w:val="00E53A4C"/>
    <w:rsid w:val="00E54991"/>
    <w:rsid w:val="00E57AF9"/>
    <w:rsid w:val="00E608E9"/>
    <w:rsid w:val="00E6365E"/>
    <w:rsid w:val="00E6575B"/>
    <w:rsid w:val="00E700C4"/>
    <w:rsid w:val="00E72AD4"/>
    <w:rsid w:val="00E76406"/>
    <w:rsid w:val="00E8128C"/>
    <w:rsid w:val="00E82EB9"/>
    <w:rsid w:val="00E8468E"/>
    <w:rsid w:val="00E86CE7"/>
    <w:rsid w:val="00E87589"/>
    <w:rsid w:val="00E87A03"/>
    <w:rsid w:val="00E95A89"/>
    <w:rsid w:val="00E979A4"/>
    <w:rsid w:val="00E97F8B"/>
    <w:rsid w:val="00EA102E"/>
    <w:rsid w:val="00EA2086"/>
    <w:rsid w:val="00EA56F6"/>
    <w:rsid w:val="00EA63E6"/>
    <w:rsid w:val="00EB2E3E"/>
    <w:rsid w:val="00EB33A9"/>
    <w:rsid w:val="00EB3BFE"/>
    <w:rsid w:val="00EB41C6"/>
    <w:rsid w:val="00EB5015"/>
    <w:rsid w:val="00EB5A21"/>
    <w:rsid w:val="00EB5DFF"/>
    <w:rsid w:val="00EC2107"/>
    <w:rsid w:val="00EC3B26"/>
    <w:rsid w:val="00EC4F01"/>
    <w:rsid w:val="00EC5388"/>
    <w:rsid w:val="00ED5B87"/>
    <w:rsid w:val="00ED704E"/>
    <w:rsid w:val="00EE0729"/>
    <w:rsid w:val="00EE0A35"/>
    <w:rsid w:val="00EE6056"/>
    <w:rsid w:val="00EE7454"/>
    <w:rsid w:val="00EF0E0C"/>
    <w:rsid w:val="00EF2462"/>
    <w:rsid w:val="00EF6F07"/>
    <w:rsid w:val="00EF7A6C"/>
    <w:rsid w:val="00F0132F"/>
    <w:rsid w:val="00F0319B"/>
    <w:rsid w:val="00F0700C"/>
    <w:rsid w:val="00F12B1B"/>
    <w:rsid w:val="00F12C96"/>
    <w:rsid w:val="00F13BBD"/>
    <w:rsid w:val="00F1632F"/>
    <w:rsid w:val="00F16527"/>
    <w:rsid w:val="00F17D60"/>
    <w:rsid w:val="00F21E9F"/>
    <w:rsid w:val="00F23729"/>
    <w:rsid w:val="00F30F07"/>
    <w:rsid w:val="00F31D57"/>
    <w:rsid w:val="00F323F7"/>
    <w:rsid w:val="00F32C57"/>
    <w:rsid w:val="00F32ED1"/>
    <w:rsid w:val="00F3459F"/>
    <w:rsid w:val="00F4070F"/>
    <w:rsid w:val="00F40BE8"/>
    <w:rsid w:val="00F45005"/>
    <w:rsid w:val="00F54BBE"/>
    <w:rsid w:val="00F73A75"/>
    <w:rsid w:val="00F73D3B"/>
    <w:rsid w:val="00F74DFD"/>
    <w:rsid w:val="00F814FF"/>
    <w:rsid w:val="00F85151"/>
    <w:rsid w:val="00F91BA5"/>
    <w:rsid w:val="00F93767"/>
    <w:rsid w:val="00F9689B"/>
    <w:rsid w:val="00F9693C"/>
    <w:rsid w:val="00F97B75"/>
    <w:rsid w:val="00FB0864"/>
    <w:rsid w:val="00FB1509"/>
    <w:rsid w:val="00FB2C41"/>
    <w:rsid w:val="00FB3960"/>
    <w:rsid w:val="00FC1480"/>
    <w:rsid w:val="00FC735A"/>
    <w:rsid w:val="00FC7DE3"/>
    <w:rsid w:val="00FD1E07"/>
    <w:rsid w:val="00FD56DA"/>
    <w:rsid w:val="00FE0B97"/>
    <w:rsid w:val="00FE0C28"/>
    <w:rsid w:val="00FE1153"/>
    <w:rsid w:val="00FE14E5"/>
    <w:rsid w:val="00FE543B"/>
    <w:rsid w:val="00FE6B38"/>
    <w:rsid w:val="00FF2396"/>
    <w:rsid w:val="00FF4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C16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3D8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74B1C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8765FC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63A2B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063A2B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66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A14E2F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974784"/>
    <w:pPr>
      <w:tabs>
        <w:tab w:val="center" w:pos="4536"/>
        <w:tab w:val="right" w:pos="9072"/>
      </w:tabs>
    </w:pPr>
  </w:style>
  <w:style w:type="character" w:customStyle="1" w:styleId="ab">
    <w:name w:val="Горен колонтитул Знак"/>
    <w:basedOn w:val="a0"/>
    <w:link w:val="aa"/>
    <w:uiPriority w:val="99"/>
    <w:rsid w:val="00974784"/>
  </w:style>
  <w:style w:type="paragraph" w:styleId="ac">
    <w:name w:val="footer"/>
    <w:basedOn w:val="a"/>
    <w:link w:val="ad"/>
    <w:uiPriority w:val="99"/>
    <w:unhideWhenUsed/>
    <w:rsid w:val="00974784"/>
    <w:pPr>
      <w:tabs>
        <w:tab w:val="center" w:pos="4536"/>
        <w:tab w:val="right" w:pos="9072"/>
      </w:tabs>
    </w:pPr>
  </w:style>
  <w:style w:type="character" w:customStyle="1" w:styleId="ad">
    <w:name w:val="Долен колонтитул Знак"/>
    <w:basedOn w:val="a0"/>
    <w:link w:val="ac"/>
    <w:uiPriority w:val="99"/>
    <w:rsid w:val="009747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C16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3D8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74B1C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8765FC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63A2B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063A2B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66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A14E2F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974784"/>
    <w:pPr>
      <w:tabs>
        <w:tab w:val="center" w:pos="4536"/>
        <w:tab w:val="right" w:pos="9072"/>
      </w:tabs>
    </w:pPr>
  </w:style>
  <w:style w:type="character" w:customStyle="1" w:styleId="ab">
    <w:name w:val="Горен колонтитул Знак"/>
    <w:basedOn w:val="a0"/>
    <w:link w:val="aa"/>
    <w:uiPriority w:val="99"/>
    <w:rsid w:val="00974784"/>
  </w:style>
  <w:style w:type="paragraph" w:styleId="ac">
    <w:name w:val="footer"/>
    <w:basedOn w:val="a"/>
    <w:link w:val="ad"/>
    <w:uiPriority w:val="99"/>
    <w:unhideWhenUsed/>
    <w:rsid w:val="00974784"/>
    <w:pPr>
      <w:tabs>
        <w:tab w:val="center" w:pos="4536"/>
        <w:tab w:val="right" w:pos="9072"/>
      </w:tabs>
    </w:pPr>
  </w:style>
  <w:style w:type="character" w:customStyle="1" w:styleId="ad">
    <w:name w:val="Долен колонтитул Знак"/>
    <w:basedOn w:val="a0"/>
    <w:link w:val="ac"/>
    <w:uiPriority w:val="99"/>
    <w:rsid w:val="009747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ik2118@cik.b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46DF1-1913-41B6-9B0E-68ABA2DF0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6</Pages>
  <Words>1052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4</cp:revision>
  <cp:lastPrinted>2015-09-28T13:42:00Z</cp:lastPrinted>
  <dcterms:created xsi:type="dcterms:W3CDTF">2015-09-26T07:20:00Z</dcterms:created>
  <dcterms:modified xsi:type="dcterms:W3CDTF">2015-09-28T13:42:00Z</dcterms:modified>
</cp:coreProperties>
</file>